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13F3" w14:textId="44B95563" w:rsidR="004B2249" w:rsidRPr="00CA2F60" w:rsidRDefault="004B2249" w:rsidP="005B32DD">
      <w:pP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BERITA ACARA REKONSILIASI PENGGUNAAN BARANG/MATERIAL</w:t>
      </w:r>
    </w:p>
    <w:p w14:paraId="3F393EF9" w14:textId="77777777" w:rsidR="004B2249" w:rsidRPr="00CA2F60" w:rsidRDefault="004B2249" w:rsidP="005B32D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(PERANGKAT TELEKOMUNIKASI)</w:t>
      </w:r>
    </w:p>
    <w:p w14:paraId="1231AD4D" w14:textId="77777777" w:rsidR="004B2249" w:rsidRPr="00CA2F60" w:rsidRDefault="004B2249" w:rsidP="005B32D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CA2F60">
        <w:rPr>
          <w:rFonts w:asciiTheme="minorHAnsi" w:hAnsiTheme="minorHAnsi" w:cstheme="minorHAnsi"/>
          <w:b/>
          <w:sz w:val="24"/>
        </w:rPr>
        <w:t>BERDASARKAN</w:t>
      </w:r>
    </w:p>
    <w:p w14:paraId="16D22A75" w14:textId="77777777" w:rsidR="004B2249" w:rsidRPr="00CA2F60" w:rsidRDefault="004B2249" w:rsidP="004B224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  <w:lang w:val="id-ID"/>
        </w:rPr>
      </w:pPr>
      <w:r w:rsidRPr="00CA2F60">
        <w:rPr>
          <w:rFonts w:asciiTheme="minorHAnsi" w:hAnsiTheme="minorHAnsi" w:cstheme="minorHAnsi"/>
          <w:b/>
          <w:sz w:val="24"/>
        </w:rPr>
        <w:t>PERJANJIAN KERJA SAMA KONTRAK HARGA SATUAN (KHS) PEKERJAAN PENGADAAN DAN/ATAU PEMASANGAN</w:t>
      </w:r>
      <w:r w:rsidRPr="00CA2F60">
        <w:rPr>
          <w:rFonts w:asciiTheme="minorHAnsi" w:hAnsiTheme="minorHAnsi" w:cstheme="minorHAnsi"/>
          <w:b/>
          <w:sz w:val="24"/>
          <w:lang w:val="id-ID"/>
        </w:rPr>
        <w:t xml:space="preserve"> OUTSIDE PLANT FIBER OPTIK (OSP-FO)</w:t>
      </w:r>
    </w:p>
    <w:p w14:paraId="3E28F97D" w14:textId="77777777" w:rsidR="004B2249" w:rsidRPr="00CA2F60" w:rsidRDefault="004B2249" w:rsidP="004B2249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</w:rPr>
      </w:pPr>
    </w:p>
    <w:tbl>
      <w:tblPr>
        <w:tblW w:w="962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83"/>
        <w:gridCol w:w="6096"/>
      </w:tblGrid>
      <w:tr w:rsidR="00CA2F60" w:rsidRPr="00CA2F60" w14:paraId="0E0B69F4" w14:textId="77777777" w:rsidTr="00D90B3F">
        <w:tc>
          <w:tcPr>
            <w:tcW w:w="3242" w:type="dxa"/>
          </w:tcPr>
          <w:p w14:paraId="5BA9D63D" w14:textId="7392FED7" w:rsidR="00200A4B" w:rsidRPr="00CA2F60" w:rsidRDefault="00B20E57" w:rsidP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kerjaan</w:t>
            </w:r>
          </w:p>
        </w:tc>
        <w:tc>
          <w:tcPr>
            <w:tcW w:w="283" w:type="dxa"/>
          </w:tcPr>
          <w:p w14:paraId="1D8CD6AD" w14:textId="77777777" w:rsidR="00200A4B" w:rsidRPr="00CA2F60" w:rsidRDefault="00200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3F146FA2" w14:textId="64A3DCEA" w:rsidR="00200A4B" w:rsidRPr="00CA2F60" w:rsidRDefault="005B2CF4" w:rsidP="006F357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ID"/>
              </w:rPr>
              <w:t>${nama_pekerjaan}</w:t>
            </w:r>
          </w:p>
        </w:tc>
      </w:tr>
      <w:tr w:rsidR="00CA2F60" w:rsidRPr="00CA2F60" w14:paraId="3C2C9B3C" w14:textId="77777777" w:rsidTr="00D90B3F">
        <w:tc>
          <w:tcPr>
            <w:tcW w:w="3242" w:type="dxa"/>
          </w:tcPr>
          <w:p w14:paraId="66EC6FC8" w14:textId="695D4B2D" w:rsidR="00200A4B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rjanjian Kerjasama</w:t>
            </w:r>
          </w:p>
        </w:tc>
        <w:tc>
          <w:tcPr>
            <w:tcW w:w="283" w:type="dxa"/>
          </w:tcPr>
          <w:p w14:paraId="17894A10" w14:textId="77777777" w:rsidR="00200A4B" w:rsidRPr="00CA2F60" w:rsidRDefault="00200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8EB0BB4" w14:textId="14D75B7B" w:rsidR="00200A4B" w:rsidRPr="00CA2F60" w:rsidRDefault="005B2CF4" w:rsidP="00B20E5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no_khs_mitra}</w:t>
            </w:r>
          </w:p>
        </w:tc>
      </w:tr>
      <w:tr w:rsidR="00CA2F60" w:rsidRPr="00CA2F60" w14:paraId="58E1983B" w14:textId="77777777" w:rsidTr="00D90B3F">
        <w:tc>
          <w:tcPr>
            <w:tcW w:w="3242" w:type="dxa"/>
          </w:tcPr>
          <w:p w14:paraId="0E497437" w14:textId="53A705BE" w:rsidR="00B20E57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</w:t>
            </w:r>
            <w:r w:rsidR="005B2CF4" w:rsidRPr="00CA2F60">
              <w:rPr>
                <w:rFonts w:asciiTheme="minorHAnsi" w:hAnsiTheme="minorHAnsi" w:cstheme="minorHAnsi"/>
                <w:sz w:val="18"/>
                <w:szCs w:val="18"/>
              </w:rPr>
              <w:t xml:space="preserve"> I (KHS)</w:t>
            </w:r>
          </w:p>
        </w:tc>
        <w:tc>
          <w:tcPr>
            <w:tcW w:w="283" w:type="dxa"/>
          </w:tcPr>
          <w:p w14:paraId="32FC0978" w14:textId="35C9CE1E" w:rsidR="00B20E57" w:rsidRPr="00CA2F60" w:rsidRDefault="00B20E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A040FDF" w14:textId="6F4F9EA7" w:rsidR="00B20E57" w:rsidRPr="00CA2F60" w:rsidRDefault="005B2CF4" w:rsidP="00B20E57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${amd_khs_mitra_1} </w:t>
            </w:r>
          </w:p>
        </w:tc>
      </w:tr>
      <w:tr w:rsidR="00CA2F60" w:rsidRPr="00CA2F60" w14:paraId="37F4BF75" w14:textId="77777777" w:rsidTr="00D90B3F">
        <w:tc>
          <w:tcPr>
            <w:tcW w:w="3242" w:type="dxa"/>
          </w:tcPr>
          <w:p w14:paraId="41E0CD61" w14:textId="2F9316EE" w:rsidR="005B2CF4" w:rsidRPr="00CA2F60" w:rsidRDefault="005B2CF4" w:rsidP="005B2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II (KHS)</w:t>
            </w:r>
          </w:p>
        </w:tc>
        <w:tc>
          <w:tcPr>
            <w:tcW w:w="283" w:type="dxa"/>
          </w:tcPr>
          <w:p w14:paraId="6833E511" w14:textId="11B71A95" w:rsidR="005B2CF4" w:rsidRPr="00CA2F60" w:rsidRDefault="00B82A69" w:rsidP="005B2C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29E7AD6C" w14:textId="0A415EB3" w:rsidR="005B2CF4" w:rsidRPr="00CA2F60" w:rsidRDefault="005B2CF4" w:rsidP="005B2CF4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2}</w:t>
            </w:r>
          </w:p>
        </w:tc>
      </w:tr>
      <w:tr w:rsidR="00CA2F60" w:rsidRPr="00CA2F60" w14:paraId="21CB2137" w14:textId="77777777" w:rsidTr="00D90B3F">
        <w:tc>
          <w:tcPr>
            <w:tcW w:w="3242" w:type="dxa"/>
          </w:tcPr>
          <w:p w14:paraId="73E19879" w14:textId="60B97723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 xml:space="preserve">Amandemen Perjanjian Kerjasama </w:t>
            </w:r>
            <w:r w:rsidR="00646B63" w:rsidRPr="00CA2F60">
              <w:rPr>
                <w:rFonts w:asciiTheme="minorHAnsi" w:hAnsiTheme="minorHAnsi" w:cstheme="minorHAnsi"/>
                <w:sz w:val="18"/>
                <w:szCs w:val="18"/>
              </w:rPr>
              <w:t>III</w:t>
            </w: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 xml:space="preserve"> (KHS)</w:t>
            </w:r>
          </w:p>
        </w:tc>
        <w:tc>
          <w:tcPr>
            <w:tcW w:w="283" w:type="dxa"/>
          </w:tcPr>
          <w:p w14:paraId="30A34E52" w14:textId="79ECD0C0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4007D14" w14:textId="041C8C27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3}</w:t>
            </w:r>
          </w:p>
        </w:tc>
      </w:tr>
      <w:tr w:rsidR="00CA2F60" w:rsidRPr="00CA2F60" w14:paraId="177EA7F3" w14:textId="77777777" w:rsidTr="00D90B3F">
        <w:tc>
          <w:tcPr>
            <w:tcW w:w="3242" w:type="dxa"/>
          </w:tcPr>
          <w:p w14:paraId="7D1B4A70" w14:textId="53B90A0D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IV (KHS)</w:t>
            </w:r>
          </w:p>
        </w:tc>
        <w:tc>
          <w:tcPr>
            <w:tcW w:w="283" w:type="dxa"/>
          </w:tcPr>
          <w:p w14:paraId="1B03A965" w14:textId="0D114014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76864129" w14:textId="715B8CDB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4}</w:t>
            </w:r>
          </w:p>
        </w:tc>
      </w:tr>
      <w:tr w:rsidR="00CA2F60" w:rsidRPr="00CA2F60" w14:paraId="57CADF08" w14:textId="77777777" w:rsidTr="00D90B3F">
        <w:tc>
          <w:tcPr>
            <w:tcW w:w="3242" w:type="dxa"/>
          </w:tcPr>
          <w:p w14:paraId="2B5F60B9" w14:textId="52231189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mandemen Perjanjian Kerjasama V (KHS)</w:t>
            </w:r>
          </w:p>
        </w:tc>
        <w:tc>
          <w:tcPr>
            <w:tcW w:w="283" w:type="dxa"/>
          </w:tcPr>
          <w:p w14:paraId="050E75F9" w14:textId="69D3E926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16D07FFE" w14:textId="4FFE4705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khs_mitra_5}</w:t>
            </w:r>
          </w:p>
        </w:tc>
      </w:tr>
      <w:tr w:rsidR="00CA2F60" w:rsidRPr="00CA2F60" w14:paraId="35382D2C" w14:textId="77777777" w:rsidTr="00D90B3F">
        <w:tc>
          <w:tcPr>
            <w:tcW w:w="3242" w:type="dxa"/>
          </w:tcPr>
          <w:p w14:paraId="164C1209" w14:textId="3FC2E86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Surat Pesanan</w:t>
            </w:r>
          </w:p>
        </w:tc>
        <w:tc>
          <w:tcPr>
            <w:tcW w:w="283" w:type="dxa"/>
          </w:tcPr>
          <w:p w14:paraId="7F5C9073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:</w:t>
            </w:r>
          </w:p>
        </w:tc>
        <w:tc>
          <w:tcPr>
            <w:tcW w:w="6096" w:type="dxa"/>
          </w:tcPr>
          <w:p w14:paraId="1D1E79ED" w14:textId="6D0BD6D6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  <w:lang w:val="id-ID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nomer_sp_mitra}</w:t>
            </w:r>
          </w:p>
        </w:tc>
      </w:tr>
      <w:tr w:rsidR="00CA2F60" w:rsidRPr="00CA2F60" w14:paraId="060692AA" w14:textId="77777777" w:rsidTr="00D90B3F">
        <w:tc>
          <w:tcPr>
            <w:tcW w:w="3242" w:type="dxa"/>
          </w:tcPr>
          <w:p w14:paraId="4729D40A" w14:textId="530F0598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Amandemen Surat Pesanan</w:t>
            </w:r>
          </w:p>
        </w:tc>
        <w:tc>
          <w:tcPr>
            <w:tcW w:w="283" w:type="dxa"/>
          </w:tcPr>
          <w:p w14:paraId="2AB8626B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:</w:t>
            </w:r>
          </w:p>
        </w:tc>
        <w:tc>
          <w:tcPr>
            <w:tcW w:w="6096" w:type="dxa"/>
          </w:tcPr>
          <w:p w14:paraId="7EA47417" w14:textId="48E33715" w:rsidR="00B82A69" w:rsidRPr="00CA2F60" w:rsidRDefault="00B82A69" w:rsidP="00B82A69">
            <w:pPr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  <w:lang w:val="id-ID"/>
              </w:rPr>
            </w:pPr>
            <w:r w:rsidRPr="00CA2F60">
              <w:rPr>
                <w:rStyle w:val="apple-converted-space"/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${amd_sp} (Bila ada dan ditambahkan bila ada Amandemen selanjutnya)</w:t>
            </w:r>
          </w:p>
        </w:tc>
      </w:tr>
      <w:tr w:rsidR="00CA2F60" w:rsidRPr="00CA2F60" w14:paraId="4548367C" w14:textId="77777777" w:rsidTr="00D90B3F">
        <w:trPr>
          <w:trHeight w:val="297"/>
        </w:trPr>
        <w:tc>
          <w:tcPr>
            <w:tcW w:w="3242" w:type="dxa"/>
          </w:tcPr>
          <w:p w14:paraId="14596B71" w14:textId="44E0B685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laksana Pekerjaan</w:t>
            </w:r>
          </w:p>
        </w:tc>
        <w:tc>
          <w:tcPr>
            <w:tcW w:w="283" w:type="dxa"/>
          </w:tcPr>
          <w:p w14:paraId="457B88A5" w14:textId="777777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2F35FD6E" w14:textId="63F62E60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nama_mitra}</w:t>
            </w:r>
          </w:p>
        </w:tc>
      </w:tr>
      <w:tr w:rsidR="00CA2F60" w:rsidRPr="00CA2F60" w14:paraId="62E6E0F1" w14:textId="77777777" w:rsidTr="00D90B3F">
        <w:trPr>
          <w:trHeight w:val="297"/>
        </w:trPr>
        <w:tc>
          <w:tcPr>
            <w:tcW w:w="3242" w:type="dxa"/>
          </w:tcPr>
          <w:p w14:paraId="63EB62B8" w14:textId="4908B0D9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Regional</w:t>
            </w:r>
          </w:p>
        </w:tc>
        <w:tc>
          <w:tcPr>
            <w:tcW w:w="283" w:type="dxa"/>
          </w:tcPr>
          <w:p w14:paraId="58371E36" w14:textId="6D7551F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558ED0A3" w14:textId="7DEC1DFE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regional}</w:t>
            </w:r>
          </w:p>
        </w:tc>
      </w:tr>
      <w:tr w:rsidR="00CA2F60" w:rsidRPr="00CA2F60" w14:paraId="4C050AA9" w14:textId="77777777" w:rsidTr="00D90B3F">
        <w:trPr>
          <w:trHeight w:val="297"/>
        </w:trPr>
        <w:tc>
          <w:tcPr>
            <w:tcW w:w="3242" w:type="dxa"/>
          </w:tcPr>
          <w:p w14:paraId="2DA4F383" w14:textId="07225E3A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Area</w:t>
            </w:r>
          </w:p>
        </w:tc>
        <w:tc>
          <w:tcPr>
            <w:tcW w:w="283" w:type="dxa"/>
          </w:tcPr>
          <w:p w14:paraId="2C1EC175" w14:textId="48D66877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32F06951" w14:textId="05DCAF2A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area}</w:t>
            </w:r>
          </w:p>
        </w:tc>
      </w:tr>
      <w:tr w:rsidR="00CA2F60" w:rsidRPr="00CA2F60" w14:paraId="613EA157" w14:textId="77777777" w:rsidTr="00D90B3F">
        <w:trPr>
          <w:trHeight w:val="297"/>
        </w:trPr>
        <w:tc>
          <w:tcPr>
            <w:tcW w:w="3242" w:type="dxa"/>
          </w:tcPr>
          <w:p w14:paraId="27244A3D" w14:textId="3AC0756D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ID Project</w:t>
            </w:r>
          </w:p>
        </w:tc>
        <w:tc>
          <w:tcPr>
            <w:tcW w:w="283" w:type="dxa"/>
          </w:tcPr>
          <w:p w14:paraId="3640C028" w14:textId="0465A2E1" w:rsidR="00B82A69" w:rsidRPr="00CA2F60" w:rsidRDefault="00B82A69" w:rsidP="00B82A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6D1888A2" w14:textId="0EE066BF" w:rsidR="00B82A69" w:rsidRPr="00CA2F60" w:rsidRDefault="00B82A69" w:rsidP="00B82A69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CA2F6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${idp}</w:t>
            </w:r>
          </w:p>
        </w:tc>
      </w:tr>
    </w:tbl>
    <w:p w14:paraId="7E5EFE7F" w14:textId="77777777" w:rsidR="00200A4B" w:rsidRPr="00CA2F60" w:rsidRDefault="00200A4B">
      <w:pPr>
        <w:rPr>
          <w:rFonts w:asciiTheme="minorHAnsi" w:hAnsiTheme="minorHAnsi" w:cstheme="minorHAnsi"/>
          <w:sz w:val="20"/>
          <w:szCs w:val="20"/>
        </w:rPr>
      </w:pPr>
    </w:p>
    <w:p w14:paraId="1D564AF8" w14:textId="478BDD54" w:rsidR="00200A4B" w:rsidRPr="00CA2F60" w:rsidRDefault="00200A4B" w:rsidP="008A201B">
      <w:pPr>
        <w:pStyle w:val="NoSpacing"/>
        <w:ind w:left="-142"/>
        <w:jc w:val="both"/>
        <w:rPr>
          <w:rFonts w:cstheme="minorHAnsi"/>
          <w:b/>
          <w:sz w:val="18"/>
          <w:szCs w:val="18"/>
        </w:rPr>
      </w:pPr>
      <w:r w:rsidRPr="00CA2F60">
        <w:rPr>
          <w:rFonts w:cstheme="minorHAnsi"/>
          <w:sz w:val="18"/>
          <w:szCs w:val="18"/>
        </w:rPr>
        <w:t>Pada hari ini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="005B2CF4" w:rsidRPr="00CA2F60">
        <w:rPr>
          <w:rFonts w:cstheme="minorHAnsi"/>
          <w:b/>
          <w:bCs/>
          <w:sz w:val="18"/>
          <w:szCs w:val="18"/>
        </w:rPr>
        <w:t>${hari_rekon}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tanggal </w:t>
      </w:r>
      <w:r w:rsidR="005B2CF4" w:rsidRPr="00CA2F60">
        <w:rPr>
          <w:rFonts w:cstheme="minorHAnsi"/>
          <w:b/>
          <w:sz w:val="18"/>
          <w:szCs w:val="18"/>
          <w:lang w:val="en-US"/>
        </w:rPr>
        <w:t>${tanggal_terbilang_rekon}</w:t>
      </w:r>
      <w:r w:rsidR="007B3CA5">
        <w:rPr>
          <w:rFonts w:cstheme="minorHAnsi"/>
          <w:b/>
          <w:sz w:val="18"/>
          <w:szCs w:val="18"/>
          <w:lang w:val="en-US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 </w:t>
      </w:r>
      <w:r w:rsidR="00D24A70" w:rsidRPr="00CA2F60">
        <w:rPr>
          <w:rFonts w:cstheme="minorHAnsi"/>
          <w:sz w:val="18"/>
          <w:szCs w:val="18"/>
        </w:rPr>
        <w:t>b</w:t>
      </w:r>
      <w:r w:rsidRPr="00CA2F60">
        <w:rPr>
          <w:rFonts w:cstheme="minorHAnsi"/>
          <w:sz w:val="18"/>
          <w:szCs w:val="18"/>
        </w:rPr>
        <w:t xml:space="preserve">ulan </w:t>
      </w:r>
      <w:r w:rsidR="005B2CF4" w:rsidRPr="00CA2F60">
        <w:rPr>
          <w:rFonts w:cstheme="minorHAnsi"/>
          <w:b/>
          <w:sz w:val="18"/>
          <w:szCs w:val="18"/>
          <w:lang w:val="en-US"/>
        </w:rPr>
        <w:t>${bulan_rekon}</w:t>
      </w:r>
      <w:r w:rsidR="00A22451">
        <w:rPr>
          <w:rFonts w:cstheme="minorHAnsi"/>
          <w:b/>
          <w:sz w:val="18"/>
          <w:szCs w:val="18"/>
          <w:lang w:val="en-US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tahun </w:t>
      </w:r>
      <w:r w:rsidR="005B2CF4" w:rsidRPr="00CA2F60">
        <w:rPr>
          <w:rFonts w:cstheme="minorHAnsi"/>
          <w:b/>
          <w:sz w:val="18"/>
          <w:szCs w:val="18"/>
          <w:lang w:val="en-US"/>
        </w:rPr>
        <w:t xml:space="preserve">${tahun_terbilang_rekon} , </w:t>
      </w:r>
      <w:r w:rsidRPr="00CA2F60">
        <w:rPr>
          <w:rFonts w:cstheme="minorHAnsi"/>
          <w:sz w:val="18"/>
          <w:szCs w:val="18"/>
        </w:rPr>
        <w:t xml:space="preserve">bertempat di </w:t>
      </w:r>
      <w:r w:rsidR="00B20E57" w:rsidRPr="00CA2F60">
        <w:rPr>
          <w:rFonts w:cstheme="minorHAnsi"/>
          <w:sz w:val="18"/>
          <w:szCs w:val="18"/>
          <w:lang w:val="en-US"/>
        </w:rPr>
        <w:t>………………………</w:t>
      </w:r>
      <w:r w:rsidRPr="00CA2F60">
        <w:rPr>
          <w:rFonts w:cstheme="minorHAnsi"/>
          <w:sz w:val="18"/>
          <w:szCs w:val="18"/>
        </w:rPr>
        <w:t xml:space="preserve">, telah dilakukan rekonsiliasi terhadap pelaksanaan </w:t>
      </w:r>
      <w:r w:rsidR="006F3579" w:rsidRPr="00CA2F60">
        <w:rPr>
          <w:rFonts w:cstheme="minorHAnsi"/>
          <w:b/>
          <w:bCs/>
          <w:sz w:val="18"/>
          <w:szCs w:val="18"/>
          <w:lang w:val="en-ID"/>
        </w:rPr>
        <w:t xml:space="preserve">Pekerjaan </w:t>
      </w:r>
      <w:r w:rsidR="005B2CF4" w:rsidRPr="00CA2F60">
        <w:rPr>
          <w:rFonts w:cstheme="minorHAnsi"/>
          <w:b/>
          <w:bCs/>
          <w:sz w:val="18"/>
          <w:szCs w:val="18"/>
          <w:lang w:val="en-US"/>
        </w:rPr>
        <w:t>${nama_pekerjaan} ,</w:t>
      </w:r>
      <w:r w:rsidRPr="00CA2F60">
        <w:rPr>
          <w:rFonts w:cstheme="minorHAnsi"/>
          <w:sz w:val="18"/>
          <w:szCs w:val="18"/>
        </w:rPr>
        <w:t xml:space="preserve"> antara </w:t>
      </w:r>
      <w:r w:rsidR="00BC0D5B" w:rsidRPr="00CA2F60">
        <w:rPr>
          <w:rFonts w:cstheme="minorHAnsi"/>
          <w:b/>
          <w:bCs/>
          <w:sz w:val="18"/>
          <w:szCs w:val="18"/>
        </w:rPr>
        <w:t>PT</w:t>
      </w:r>
      <w:r w:rsidR="00BC0D5B" w:rsidRPr="00CA2F60">
        <w:rPr>
          <w:rFonts w:cstheme="minorHAnsi"/>
          <w:sz w:val="18"/>
          <w:szCs w:val="18"/>
        </w:rPr>
        <w:t xml:space="preserve"> </w:t>
      </w:r>
      <w:r w:rsidR="00BC0D5B" w:rsidRPr="00CA2F60">
        <w:rPr>
          <w:rFonts w:cstheme="minorHAnsi"/>
          <w:b/>
          <w:sz w:val="18"/>
          <w:szCs w:val="18"/>
        </w:rPr>
        <w:t>TELKOM AKSES</w:t>
      </w:r>
      <w:r w:rsidR="00BC0D5B" w:rsidRPr="00CA2F60">
        <w:rPr>
          <w:rFonts w:cstheme="minorHAnsi"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selanjutnya disebut </w:t>
      </w:r>
      <w:r w:rsidRPr="00CA2F60">
        <w:rPr>
          <w:rFonts w:cstheme="minorHAnsi"/>
          <w:b/>
          <w:sz w:val="18"/>
          <w:szCs w:val="18"/>
        </w:rPr>
        <w:t>TELKOM</w:t>
      </w:r>
      <w:r w:rsidR="009E4C8E" w:rsidRPr="00CA2F60">
        <w:rPr>
          <w:rFonts w:cstheme="minorHAnsi"/>
          <w:b/>
          <w:sz w:val="18"/>
          <w:szCs w:val="18"/>
        </w:rPr>
        <w:t xml:space="preserve"> AKSES</w:t>
      </w:r>
      <w:r w:rsidRPr="00CA2F60">
        <w:rPr>
          <w:rFonts w:cstheme="minorHAnsi"/>
          <w:sz w:val="18"/>
          <w:szCs w:val="18"/>
        </w:rPr>
        <w:t xml:space="preserve"> dengan</w:t>
      </w:r>
      <w:r w:rsidR="005B2CF4" w:rsidRPr="00CA2F60">
        <w:rPr>
          <w:rFonts w:cstheme="minorHAnsi"/>
          <w:sz w:val="18"/>
          <w:szCs w:val="18"/>
        </w:rPr>
        <w:t xml:space="preserve"> </w:t>
      </w:r>
      <w:r w:rsidR="005B2CF4" w:rsidRPr="00CA2F60">
        <w:rPr>
          <w:rFonts w:cstheme="minorHAnsi"/>
          <w:b/>
          <w:sz w:val="18"/>
          <w:szCs w:val="18"/>
          <w:lang w:val="en-US"/>
        </w:rPr>
        <w:t>${nama_mitra}</w:t>
      </w:r>
      <w:r w:rsidR="00E33B97" w:rsidRPr="00CA2F60">
        <w:rPr>
          <w:rFonts w:cstheme="minorHAnsi"/>
          <w:b/>
          <w:sz w:val="18"/>
          <w:szCs w:val="18"/>
        </w:rPr>
        <w:t xml:space="preserve"> </w:t>
      </w:r>
      <w:r w:rsidRPr="00CA2F60">
        <w:rPr>
          <w:rFonts w:cstheme="minorHAnsi"/>
          <w:sz w:val="18"/>
          <w:szCs w:val="18"/>
        </w:rPr>
        <w:t xml:space="preserve">selanjutnya disebut </w:t>
      </w:r>
      <w:r w:rsidRPr="00CA2F60">
        <w:rPr>
          <w:rFonts w:cstheme="minorHAnsi"/>
          <w:b/>
          <w:sz w:val="18"/>
          <w:szCs w:val="18"/>
        </w:rPr>
        <w:t xml:space="preserve">MITRA, </w:t>
      </w:r>
      <w:r w:rsidRPr="00CA2F60">
        <w:rPr>
          <w:rFonts w:cstheme="minorHAnsi"/>
          <w:sz w:val="18"/>
          <w:szCs w:val="18"/>
        </w:rPr>
        <w:t xml:space="preserve">dengan kesepakatan sebagai berikut: </w:t>
      </w:r>
    </w:p>
    <w:p w14:paraId="1286D740" w14:textId="77777777" w:rsidR="00200A4B" w:rsidRPr="00CA2F60" w:rsidRDefault="00200A4B" w:rsidP="00D24A70">
      <w:pPr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  <w:r w:rsidRPr="00CA2F60">
        <w:rPr>
          <w:rFonts w:asciiTheme="minorHAnsi" w:hAnsiTheme="minorHAnsi" w:cstheme="minorHAnsi"/>
          <w:b/>
          <w:sz w:val="18"/>
          <w:szCs w:val="18"/>
        </w:rPr>
        <w:t xml:space="preserve">1. </w:t>
      </w:r>
      <w:r w:rsidR="00D24A70" w:rsidRPr="00CA2F60">
        <w:rPr>
          <w:rFonts w:asciiTheme="minorHAnsi" w:hAnsiTheme="minorHAnsi" w:cstheme="minorHAnsi"/>
          <w:b/>
          <w:sz w:val="18"/>
          <w:szCs w:val="18"/>
        </w:rPr>
        <w:tab/>
      </w:r>
      <w:r w:rsidRPr="00CA2F60">
        <w:rPr>
          <w:rFonts w:asciiTheme="minorHAnsi" w:hAnsiTheme="minorHAnsi" w:cstheme="minorHAnsi"/>
          <w:b/>
          <w:sz w:val="18"/>
          <w:szCs w:val="18"/>
        </w:rPr>
        <w:t>Obyek</w:t>
      </w:r>
      <w:r w:rsidR="003D0DB7" w:rsidRPr="00CA2F6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Rekonsiliasi</w:t>
      </w:r>
    </w:p>
    <w:p w14:paraId="59FC6CD8" w14:textId="67BF497B" w:rsidR="00200A4B" w:rsidRPr="00CA2F60" w:rsidRDefault="00C025FC" w:rsidP="00D24A70">
      <w:pPr>
        <w:ind w:left="360"/>
        <w:rPr>
          <w:rFonts w:asciiTheme="minorHAnsi" w:hAnsiTheme="minorHAnsi" w:cstheme="minorHAnsi"/>
          <w:sz w:val="18"/>
          <w:szCs w:val="18"/>
        </w:rPr>
      </w:pPr>
      <w:r w:rsidRPr="00CA2F60">
        <w:rPr>
          <w:rFonts w:asciiTheme="minorHAnsi" w:hAnsiTheme="minorHAnsi" w:cstheme="minorHAnsi"/>
          <w:sz w:val="18"/>
          <w:szCs w:val="18"/>
        </w:rPr>
        <w:t xml:space="preserve">Jumlah seluruh </w:t>
      </w:r>
      <w:r w:rsidRPr="00CA2F60">
        <w:rPr>
          <w:rFonts w:asciiTheme="minorHAnsi" w:hAnsiTheme="minorHAnsi" w:cstheme="minorHAnsi"/>
          <w:b/>
          <w:sz w:val="18"/>
          <w:szCs w:val="18"/>
        </w:rPr>
        <w:t xml:space="preserve">Material </w:t>
      </w:r>
      <w:r w:rsidRPr="00CA2F60">
        <w:rPr>
          <w:rFonts w:asciiTheme="minorHAnsi" w:hAnsiTheme="minorHAnsi" w:cstheme="minorHAnsi"/>
          <w:sz w:val="18"/>
          <w:szCs w:val="18"/>
        </w:rPr>
        <w:t xml:space="preserve">yang digunakan dalam pelaksanaan </w:t>
      </w:r>
      <w:r w:rsidRPr="00CA2F60">
        <w:rPr>
          <w:rFonts w:asciiTheme="minorHAnsi" w:hAnsiTheme="minorHAnsi" w:cstheme="minorHAnsi"/>
          <w:b/>
          <w:sz w:val="18"/>
          <w:szCs w:val="18"/>
        </w:rPr>
        <w:t xml:space="preserve">Pekerjaan </w:t>
      </w:r>
      <w:r w:rsidR="005B2CF4" w:rsidRPr="00CA2F60">
        <w:rPr>
          <w:rFonts w:asciiTheme="minorHAnsi" w:hAnsiTheme="minorHAnsi" w:cstheme="minorHAnsi"/>
          <w:b/>
          <w:sz w:val="18"/>
          <w:szCs w:val="18"/>
        </w:rPr>
        <w:t xml:space="preserve">${nama_pekerjaan} , </w:t>
      </w:r>
      <w:r w:rsidRPr="00CA2F60">
        <w:rPr>
          <w:rFonts w:asciiTheme="minorHAnsi" w:hAnsiTheme="minorHAnsi" w:cstheme="minorHAnsi"/>
          <w:sz w:val="18"/>
          <w:szCs w:val="18"/>
        </w:rPr>
        <w:t xml:space="preserve">pengadaannya oleh </w:t>
      </w:r>
      <w:r w:rsidRPr="00CA2F60">
        <w:rPr>
          <w:rFonts w:asciiTheme="minorHAnsi" w:hAnsiTheme="minorHAnsi" w:cstheme="minorHAnsi"/>
          <w:b/>
          <w:sz w:val="18"/>
          <w:szCs w:val="18"/>
        </w:rPr>
        <w:t>PT. Telkom Akses</w:t>
      </w:r>
    </w:p>
    <w:p w14:paraId="193D1BB6" w14:textId="7F0B4B55" w:rsidR="000072DB" w:rsidRPr="00CA2F60" w:rsidRDefault="00200A4B" w:rsidP="0011147E">
      <w:pPr>
        <w:tabs>
          <w:tab w:val="left" w:pos="360"/>
        </w:tabs>
        <w:rPr>
          <w:rFonts w:asciiTheme="minorHAnsi" w:hAnsiTheme="minorHAnsi" w:cstheme="minorHAnsi"/>
          <w:b/>
          <w:sz w:val="18"/>
          <w:szCs w:val="18"/>
        </w:rPr>
      </w:pPr>
      <w:r w:rsidRPr="00CA2F60">
        <w:rPr>
          <w:rFonts w:asciiTheme="minorHAnsi" w:hAnsiTheme="minorHAnsi" w:cstheme="minorHAnsi"/>
          <w:b/>
          <w:sz w:val="18"/>
          <w:szCs w:val="18"/>
        </w:rPr>
        <w:t xml:space="preserve">2. </w:t>
      </w:r>
      <w:r w:rsidR="006F3579" w:rsidRPr="00CA2F6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Hasil</w:t>
      </w:r>
      <w:r w:rsidR="00AB5FA7" w:rsidRPr="00CA2F60">
        <w:rPr>
          <w:rFonts w:asciiTheme="minorHAnsi" w:hAnsiTheme="minorHAnsi" w:cstheme="minorHAnsi"/>
          <w:b/>
          <w:sz w:val="18"/>
          <w:szCs w:val="18"/>
          <w:lang w:val="id-ID"/>
        </w:rPr>
        <w:t xml:space="preserve"> </w:t>
      </w:r>
      <w:r w:rsidRPr="00CA2F60">
        <w:rPr>
          <w:rFonts w:asciiTheme="minorHAnsi" w:hAnsiTheme="minorHAnsi" w:cstheme="minorHAnsi"/>
          <w:b/>
          <w:sz w:val="18"/>
          <w:szCs w:val="18"/>
        </w:rPr>
        <w:t>Rekonsiliasi</w:t>
      </w:r>
    </w:p>
    <w:tbl>
      <w:tblPr>
        <w:tblpPr w:leftFromText="180" w:rightFromText="180" w:vertAnchor="text" w:tblpX="-1008" w:tblpY="1"/>
        <w:tblOverlap w:val="never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262"/>
        <w:gridCol w:w="1346"/>
        <w:gridCol w:w="870"/>
        <w:gridCol w:w="720"/>
        <w:gridCol w:w="900"/>
        <w:gridCol w:w="1080"/>
        <w:gridCol w:w="1121"/>
        <w:gridCol w:w="1759"/>
        <w:gridCol w:w="1499"/>
      </w:tblGrid>
      <w:tr w:rsidR="00CA2F60" w:rsidRPr="00CA2F60" w14:paraId="56506370" w14:textId="77777777" w:rsidTr="004B2249">
        <w:trPr>
          <w:trHeight w:val="311"/>
        </w:trPr>
        <w:tc>
          <w:tcPr>
            <w:tcW w:w="387" w:type="dxa"/>
            <w:vMerge w:val="restart"/>
            <w:vAlign w:val="center"/>
          </w:tcPr>
          <w:p w14:paraId="585CD33B" w14:textId="035F6823" w:rsidR="004B2249" w:rsidRPr="00CA2F60" w:rsidRDefault="004B2249" w:rsidP="004B2249">
            <w:pPr>
              <w:ind w:lef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No</w:t>
            </w: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62" w:type="dxa"/>
            <w:vMerge w:val="restart"/>
            <w:vAlign w:val="center"/>
          </w:tcPr>
          <w:p w14:paraId="7C206E86" w14:textId="3AF55174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Nama Barang</w:t>
            </w:r>
          </w:p>
        </w:tc>
        <w:tc>
          <w:tcPr>
            <w:tcW w:w="1346" w:type="dxa"/>
            <w:vMerge w:val="restart"/>
            <w:vAlign w:val="center"/>
          </w:tcPr>
          <w:p w14:paraId="65355DBB" w14:textId="3CE9CE75" w:rsidR="004B2249" w:rsidRPr="00CA2F60" w:rsidRDefault="004B2249" w:rsidP="004B2249">
            <w:pPr>
              <w:ind w:lef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Nama Barang di Alista</w:t>
            </w:r>
          </w:p>
        </w:tc>
        <w:tc>
          <w:tcPr>
            <w:tcW w:w="870" w:type="dxa"/>
            <w:vMerge w:val="restart"/>
            <w:vAlign w:val="center"/>
          </w:tcPr>
          <w:p w14:paraId="6A09C56B" w14:textId="4196A5EE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Gudang</w:t>
            </w:r>
          </w:p>
        </w:tc>
        <w:tc>
          <w:tcPr>
            <w:tcW w:w="720" w:type="dxa"/>
            <w:vMerge w:val="restart"/>
            <w:vAlign w:val="center"/>
          </w:tcPr>
          <w:p w14:paraId="3815C24C" w14:textId="49AC1761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Satuan</w:t>
            </w:r>
          </w:p>
        </w:tc>
        <w:tc>
          <w:tcPr>
            <w:tcW w:w="900" w:type="dxa"/>
            <w:vMerge w:val="restart"/>
            <w:vAlign w:val="center"/>
          </w:tcPr>
          <w:p w14:paraId="6E4732BE" w14:textId="53B46992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Hasil Rekon Material</w:t>
            </w:r>
          </w:p>
        </w:tc>
        <w:tc>
          <w:tcPr>
            <w:tcW w:w="3960" w:type="dxa"/>
            <w:gridSpan w:val="3"/>
            <w:vAlign w:val="center"/>
          </w:tcPr>
          <w:p w14:paraId="0C29B147" w14:textId="4CADFB33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makaian Material</w:t>
            </w:r>
          </w:p>
        </w:tc>
        <w:tc>
          <w:tcPr>
            <w:tcW w:w="1499" w:type="dxa"/>
            <w:vMerge w:val="restart"/>
          </w:tcPr>
          <w:p w14:paraId="033D00B2" w14:textId="06D7B67A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Keterangan</w:t>
            </w:r>
          </w:p>
        </w:tc>
      </w:tr>
      <w:tr w:rsidR="00CA2F60" w:rsidRPr="00CA2F60" w14:paraId="7D424D0C" w14:textId="77777777" w:rsidTr="004B2249">
        <w:trPr>
          <w:trHeight w:val="311"/>
        </w:trPr>
        <w:tc>
          <w:tcPr>
            <w:tcW w:w="387" w:type="dxa"/>
            <w:vMerge/>
            <w:vAlign w:val="center"/>
          </w:tcPr>
          <w:p w14:paraId="3A428529" w14:textId="6E927355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262" w:type="dxa"/>
            <w:vMerge/>
            <w:vAlign w:val="center"/>
          </w:tcPr>
          <w:p w14:paraId="24FB3B0E" w14:textId="1756147E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14:paraId="4BB7AE10" w14:textId="77777777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34B017DD" w14:textId="77777777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51554A9" w14:textId="13E78A44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E5DC9A9" w14:textId="3340B033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F0E324F" w14:textId="72B4B72B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T. Telkom Akses</w:t>
            </w:r>
          </w:p>
        </w:tc>
        <w:tc>
          <w:tcPr>
            <w:tcW w:w="1121" w:type="dxa"/>
            <w:vAlign w:val="center"/>
          </w:tcPr>
          <w:p w14:paraId="3EACD957" w14:textId="30400DA3" w:rsidR="004B2249" w:rsidRPr="00CA2F60" w:rsidRDefault="005B2CF4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${nama_mitra}</w:t>
            </w:r>
          </w:p>
        </w:tc>
        <w:tc>
          <w:tcPr>
            <w:tcW w:w="1759" w:type="dxa"/>
            <w:vAlign w:val="center"/>
          </w:tcPr>
          <w:p w14:paraId="081AB3E1" w14:textId="59151FFC" w:rsidR="004B2249" w:rsidRPr="00CA2F60" w:rsidRDefault="004B2249" w:rsidP="004B224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Pengembalian Material</w:t>
            </w:r>
          </w:p>
        </w:tc>
        <w:tc>
          <w:tcPr>
            <w:tcW w:w="1499" w:type="dxa"/>
            <w:vMerge/>
          </w:tcPr>
          <w:p w14:paraId="037366FB" w14:textId="08A396AA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2F60" w:rsidRPr="00CA2F60" w14:paraId="3552D8C5" w14:textId="77777777" w:rsidTr="004B2249">
        <w:trPr>
          <w:trHeight w:val="595"/>
        </w:trPr>
        <w:tc>
          <w:tcPr>
            <w:tcW w:w="387" w:type="dxa"/>
          </w:tcPr>
          <w:p w14:paraId="2EEF1478" w14:textId="53D01E11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62" w:type="dxa"/>
          </w:tcPr>
          <w:p w14:paraId="5477C5CE" w14:textId="1C37B7D4" w:rsidR="004B2249" w:rsidRPr="00CA2F60" w:rsidRDefault="004B2249" w:rsidP="0015058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163B3C60" w14:textId="2094003B" w:rsidR="004B2249" w:rsidRPr="00CA2F60" w:rsidRDefault="004B2249" w:rsidP="0015058F">
            <w:pPr>
              <w:ind w:left="-108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53D4FB30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0DF8441" w14:textId="3EB16236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4B61C34" w14:textId="00871238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5BD4E8" w14:textId="36119606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2BE9E015" w14:textId="42C5264F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4FC49BA1" w14:textId="1D4D8A73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527A3512" w14:textId="372E376A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F60" w:rsidRPr="00CA2F60" w14:paraId="3A48E032" w14:textId="77777777" w:rsidTr="004B2249">
        <w:trPr>
          <w:trHeight w:val="595"/>
        </w:trPr>
        <w:tc>
          <w:tcPr>
            <w:tcW w:w="387" w:type="dxa"/>
          </w:tcPr>
          <w:p w14:paraId="3D320C30" w14:textId="18CDB3A9" w:rsidR="004B2249" w:rsidRPr="00CA2F60" w:rsidRDefault="004B2249" w:rsidP="0015058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62" w:type="dxa"/>
          </w:tcPr>
          <w:p w14:paraId="440A5299" w14:textId="77777777" w:rsidR="004B2249" w:rsidRPr="00CA2F60" w:rsidRDefault="004B2249" w:rsidP="0015058F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6C962D47" w14:textId="68D9A475" w:rsidR="004B2249" w:rsidRPr="00CA2F60" w:rsidRDefault="004B2249" w:rsidP="0015058F">
            <w:pPr>
              <w:ind w:left="-108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3F8C6756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5B0F8428" w14:textId="25A4CF4C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D4DE4CB" w14:textId="58D2AF88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4F4006" w14:textId="5BB526F0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6B57FED1" w14:textId="7015512F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29D7938F" w14:textId="205B77F2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4E44A3B3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A2F60" w:rsidRPr="00CA2F60" w14:paraId="614F4330" w14:textId="77777777" w:rsidTr="004B2249">
        <w:trPr>
          <w:trHeight w:val="595"/>
        </w:trPr>
        <w:tc>
          <w:tcPr>
            <w:tcW w:w="387" w:type="dxa"/>
          </w:tcPr>
          <w:p w14:paraId="5BE51DAF" w14:textId="3DBEBCC6" w:rsidR="004B2249" w:rsidRPr="00CA2F60" w:rsidRDefault="004B2249" w:rsidP="0015058F">
            <w:pPr>
              <w:ind w:lef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2F60">
              <w:rPr>
                <w:rFonts w:asciiTheme="minorHAnsi" w:hAnsiTheme="minorHAnsi" w:cstheme="minorHAnsi"/>
                <w:sz w:val="18"/>
                <w:szCs w:val="18"/>
              </w:rPr>
              <w:t>Dst.</w:t>
            </w:r>
          </w:p>
        </w:tc>
        <w:tc>
          <w:tcPr>
            <w:tcW w:w="1262" w:type="dxa"/>
          </w:tcPr>
          <w:p w14:paraId="7FB0BA88" w14:textId="77777777" w:rsidR="004B2249" w:rsidRPr="00CA2F60" w:rsidRDefault="004B2249" w:rsidP="0015058F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29850FBB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</w:tcPr>
          <w:p w14:paraId="2B102731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39F0EC31" w14:textId="08652384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AA1E625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070B2E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0944D994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14:paraId="315BAB87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</w:tcPr>
          <w:p w14:paraId="24D02CB1" w14:textId="77777777" w:rsidR="004B2249" w:rsidRPr="00CA2F60" w:rsidRDefault="004B2249" w:rsidP="0015058F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56B4607B" w14:textId="7D5E89C6" w:rsidR="00C025FC" w:rsidRPr="00CA2F60" w:rsidRDefault="00C025FC" w:rsidP="00C025FC">
      <w:pPr>
        <w:tabs>
          <w:tab w:val="left" w:pos="360"/>
        </w:tabs>
        <w:rPr>
          <w:rFonts w:asciiTheme="minorHAnsi" w:hAnsiTheme="minorHAnsi" w:cstheme="minorHAnsi"/>
          <w:sz w:val="18"/>
          <w:szCs w:val="20"/>
        </w:rPr>
      </w:pPr>
      <w:r w:rsidRPr="00CA2F60">
        <w:rPr>
          <w:rFonts w:asciiTheme="minorHAnsi" w:hAnsiTheme="minorHAnsi" w:cstheme="minorHAnsi"/>
          <w:sz w:val="18"/>
          <w:szCs w:val="20"/>
        </w:rPr>
        <w:t>Material tersebut digunakan pada lokasi</w:t>
      </w:r>
      <w:r w:rsidR="0011147E" w:rsidRPr="00CA2F60">
        <w:rPr>
          <w:rFonts w:asciiTheme="minorHAnsi" w:hAnsiTheme="minorHAnsi" w:cstheme="minorHAnsi"/>
          <w:sz w:val="18"/>
          <w:szCs w:val="20"/>
        </w:rPr>
        <w:t xml:space="preserve"> ………………………………</w:t>
      </w:r>
    </w:p>
    <w:p w14:paraId="09A5F150" w14:textId="77777777" w:rsidR="0011147E" w:rsidRPr="00CA2F60" w:rsidRDefault="0011147E" w:rsidP="005B2F03">
      <w:pPr>
        <w:rPr>
          <w:rFonts w:asciiTheme="minorHAnsi" w:hAnsiTheme="minorHAnsi" w:cstheme="minorHAnsi"/>
          <w:sz w:val="20"/>
          <w:szCs w:val="20"/>
        </w:rPr>
      </w:pPr>
    </w:p>
    <w:p w14:paraId="532C30D2" w14:textId="77777777" w:rsidR="0031140C" w:rsidRPr="00CA2F60" w:rsidRDefault="0031140C">
      <w:pPr>
        <w:widowControl/>
        <w:jc w:val="left"/>
        <w:rPr>
          <w:rFonts w:asciiTheme="minorHAnsi" w:hAnsiTheme="minorHAnsi" w:cstheme="minorHAnsi"/>
          <w:sz w:val="20"/>
          <w:szCs w:val="20"/>
        </w:rPr>
      </w:pPr>
      <w:r w:rsidRPr="00CA2F60">
        <w:rPr>
          <w:rFonts w:asciiTheme="minorHAnsi" w:hAnsiTheme="minorHAnsi" w:cstheme="minorHAnsi"/>
          <w:sz w:val="20"/>
          <w:szCs w:val="20"/>
        </w:rPr>
        <w:br w:type="page"/>
      </w:r>
    </w:p>
    <w:p w14:paraId="7BE81026" w14:textId="2B0753F2" w:rsidR="00006D39" w:rsidRPr="00CA2F60" w:rsidRDefault="00200A4B" w:rsidP="005B2F03">
      <w:pPr>
        <w:rPr>
          <w:rFonts w:asciiTheme="minorHAnsi" w:hAnsiTheme="minorHAnsi" w:cstheme="minorHAnsi"/>
          <w:iCs/>
          <w:sz w:val="18"/>
          <w:szCs w:val="18"/>
        </w:rPr>
      </w:pPr>
      <w:r w:rsidRPr="00CA2F60">
        <w:rPr>
          <w:rFonts w:asciiTheme="minorHAnsi" w:hAnsiTheme="minorHAnsi" w:cstheme="minorHAnsi"/>
          <w:sz w:val="20"/>
          <w:szCs w:val="20"/>
        </w:rPr>
        <w:lastRenderedPageBreak/>
        <w:t>Demikian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Berit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Acar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Rekonsiliasi</w:t>
      </w:r>
      <w:r w:rsidR="0011147E" w:rsidRPr="00CA2F60">
        <w:rPr>
          <w:rFonts w:asciiTheme="minorHAnsi" w:hAnsiTheme="minorHAnsi" w:cstheme="minorHAnsi"/>
          <w:sz w:val="20"/>
          <w:szCs w:val="20"/>
        </w:rPr>
        <w:t xml:space="preserve"> Material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ini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dibuat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sesuai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keadaan yang sebenarny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untuk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dipergunakan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>sebagaimana</w:t>
      </w:r>
      <w:r w:rsidR="003D0DB7" w:rsidRPr="00CA2F60">
        <w:rPr>
          <w:rFonts w:asciiTheme="minorHAnsi" w:hAnsiTheme="minorHAnsi" w:cstheme="minorHAnsi"/>
          <w:sz w:val="20"/>
          <w:szCs w:val="20"/>
        </w:rPr>
        <w:t xml:space="preserve"> </w:t>
      </w:r>
      <w:r w:rsidRPr="00CA2F60">
        <w:rPr>
          <w:rFonts w:asciiTheme="minorHAnsi" w:hAnsiTheme="minorHAnsi" w:cstheme="minorHAnsi"/>
          <w:sz w:val="20"/>
          <w:szCs w:val="20"/>
        </w:rPr>
        <w:t xml:space="preserve">mestinya. 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393"/>
        <w:gridCol w:w="2839"/>
        <w:gridCol w:w="3828"/>
      </w:tblGrid>
      <w:tr w:rsidR="00CA2F60" w:rsidRPr="00CA2F60" w14:paraId="6CDF1602" w14:textId="77777777" w:rsidTr="00585ED7">
        <w:trPr>
          <w:trHeight w:val="1924"/>
        </w:trPr>
        <w:tc>
          <w:tcPr>
            <w:tcW w:w="3393" w:type="dxa"/>
          </w:tcPr>
          <w:p w14:paraId="17AE1361" w14:textId="4E00DDD5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Material Usage</w:t>
            </w:r>
          </w:p>
          <w:p w14:paraId="48276F76" w14:textId="587DD365" w:rsidR="001168F5" w:rsidRPr="00CA2F60" w:rsidRDefault="005B2CF4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${nama_mitra}</w:t>
            </w:r>
          </w:p>
          <w:p w14:paraId="57CDE2EC" w14:textId="77777777" w:rsidR="005B2CF4" w:rsidRPr="00CA2F60" w:rsidRDefault="005B2CF4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BEBE5C0" w14:textId="77777777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D9AF19" w14:textId="2A24BDC8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E916F35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DB59B20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CD24BF9" w14:textId="77777777" w:rsidR="001E589C" w:rsidRPr="00CA2F60" w:rsidRDefault="001E589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CA2F60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${direktur_mitra}</w:t>
            </w:r>
          </w:p>
          <w:p w14:paraId="6B9C4D08" w14:textId="6328C274" w:rsidR="001168F5" w:rsidRPr="00CA2F60" w:rsidRDefault="001E589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${jabatan_mitra}</w:t>
            </w:r>
          </w:p>
        </w:tc>
        <w:tc>
          <w:tcPr>
            <w:tcW w:w="2839" w:type="dxa"/>
          </w:tcPr>
          <w:p w14:paraId="08002229" w14:textId="77777777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E2CB9A" w14:textId="77777777" w:rsidR="001168F5" w:rsidRPr="00CA2F60" w:rsidRDefault="001168F5" w:rsidP="004B2249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44219E" w14:textId="5C8738C8" w:rsidR="001168F5" w:rsidRPr="00CA2F60" w:rsidRDefault="001168F5" w:rsidP="004B2249">
            <w:pPr>
              <w:pStyle w:val="BodyText"/>
              <w:tabs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28" w:type="dxa"/>
          </w:tcPr>
          <w:p w14:paraId="5ECA9206" w14:textId="76EB17ED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Tanggal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</w:rPr>
              <w:t xml:space="preserve"> ${tanggal_ba_rekon}</w:t>
            </w:r>
          </w:p>
          <w:p w14:paraId="1C50D20A" w14:textId="77777777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20921E1A" w14:textId="14145D8D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C55941B" w14:textId="77777777" w:rsidR="0041249E" w:rsidRPr="00CA2F60" w:rsidRDefault="0041249E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FA69E9F" w14:textId="3B0D0480" w:rsidR="001168F5" w:rsidRPr="00CA2F60" w:rsidRDefault="001168F5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D726F4C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C81A3AD" w14:textId="77777777" w:rsidR="0031140C" w:rsidRPr="00CA2F60" w:rsidRDefault="0031140C" w:rsidP="0011147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337B31F" w14:textId="77777777" w:rsidR="001E589C" w:rsidRPr="00CA2F60" w:rsidRDefault="001E589C" w:rsidP="0091721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pejabat_ta}</w:t>
            </w:r>
          </w:p>
          <w:p w14:paraId="49F59196" w14:textId="54B4686E" w:rsidR="001168F5" w:rsidRPr="00CA2F60" w:rsidRDefault="001E589C" w:rsidP="0091721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posisi_pejabat_ta}</w:t>
            </w:r>
          </w:p>
        </w:tc>
      </w:tr>
      <w:tr w:rsidR="00CA2F60" w:rsidRPr="00CA2F60" w14:paraId="07BBEB68" w14:textId="77777777" w:rsidTr="00585ED7">
        <w:trPr>
          <w:trHeight w:val="349"/>
        </w:trPr>
        <w:tc>
          <w:tcPr>
            <w:tcW w:w="3393" w:type="dxa"/>
          </w:tcPr>
          <w:p w14:paraId="03EAC53C" w14:textId="723B5EF2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9" w:type="dxa"/>
          </w:tcPr>
          <w:p w14:paraId="3726081F" w14:textId="197C1654" w:rsidR="001168F5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Mengetahui / Menyetujui,</w:t>
            </w:r>
          </w:p>
        </w:tc>
        <w:tc>
          <w:tcPr>
            <w:tcW w:w="3828" w:type="dxa"/>
          </w:tcPr>
          <w:p w14:paraId="4A39F5DE" w14:textId="77777777" w:rsidR="001168F5" w:rsidRPr="00CA2F60" w:rsidRDefault="001168F5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86E3A36" w14:textId="5B9A4D27" w:rsidR="001168F5" w:rsidRPr="00CA2F60" w:rsidRDefault="001168F5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CA2F60" w:rsidRPr="00CA2F60" w14:paraId="6ABD57FC" w14:textId="77777777" w:rsidTr="00585ED7">
        <w:tc>
          <w:tcPr>
            <w:tcW w:w="3393" w:type="dxa"/>
          </w:tcPr>
          <w:p w14:paraId="10D61843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5D4D5100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A29554C" w14:textId="25D8A5B0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35906BD" w14:textId="0964442D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69818B5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7A3D5ED" w14:textId="77777777" w:rsidR="001E589C" w:rsidRPr="00CA2F60" w:rsidRDefault="001E589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</w:p>
          <w:p w14:paraId="08C56F46" w14:textId="2011EDFB" w:rsidR="0031140C" w:rsidRPr="00CA2F60" w:rsidRDefault="001E589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mgr_area}</w:t>
            </w:r>
          </w:p>
          <w:p w14:paraId="79C41B9D" w14:textId="362D7C7E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 xml:space="preserve">MGR 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jabatan_mgr_area}</w:t>
            </w:r>
          </w:p>
        </w:tc>
        <w:tc>
          <w:tcPr>
            <w:tcW w:w="2839" w:type="dxa"/>
          </w:tcPr>
          <w:p w14:paraId="7364459A" w14:textId="4F67E819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828" w:type="dxa"/>
          </w:tcPr>
          <w:p w14:paraId="041D3C0B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709519C8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Waspang</w:t>
            </w:r>
          </w:p>
          <w:p w14:paraId="230AF8CE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F7C715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9D5F13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2552BDA" w14:textId="77777777" w:rsidR="0041249E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8801CC4" w14:textId="7837B82A" w:rsidR="0041249E" w:rsidRPr="00CA2F60" w:rsidRDefault="001E589C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waspang}</w:t>
            </w:r>
          </w:p>
          <w:p w14:paraId="68CF109D" w14:textId="3C18F832" w:rsidR="0031140C" w:rsidRPr="00CA2F60" w:rsidRDefault="0041249E" w:rsidP="0041249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NIK :</w:t>
            </w: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 xml:space="preserve"> </w:t>
            </w:r>
            <w:r w:rsidR="001E589C"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nik_waspang}</w:t>
            </w:r>
          </w:p>
        </w:tc>
      </w:tr>
      <w:tr w:rsidR="00D04EFE" w:rsidRPr="00CA2F60" w14:paraId="7DCE68E2" w14:textId="77777777" w:rsidTr="00D04EFE">
        <w:trPr>
          <w:trHeight w:val="2797"/>
        </w:trPr>
        <w:tc>
          <w:tcPr>
            <w:tcW w:w="3393" w:type="dxa"/>
          </w:tcPr>
          <w:p w14:paraId="6D30F289" w14:textId="77777777" w:rsidR="0031140C" w:rsidRPr="00CA2F60" w:rsidRDefault="0031140C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39" w:type="dxa"/>
          </w:tcPr>
          <w:p w14:paraId="75A198AD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</w:rPr>
              <w:t>PT. TELKOM AKSES</w:t>
            </w:r>
          </w:p>
          <w:p w14:paraId="0F8779AF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53DFCD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BDA246" w14:textId="4B96F0FF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8A83861" w14:textId="6887E7F5" w:rsidR="00585ED7" w:rsidRPr="00CA2F60" w:rsidRDefault="00585ED7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0DA929F" w14:textId="77777777" w:rsidR="00585ED7" w:rsidRPr="00CA2F60" w:rsidRDefault="00585ED7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507395C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ind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57BC192" w14:textId="77777777" w:rsidR="0031140C" w:rsidRPr="00CA2F60" w:rsidRDefault="0031140C" w:rsidP="0031140C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NAMA</w:t>
            </w:r>
          </w:p>
          <w:p w14:paraId="173B52FC" w14:textId="77777777" w:rsidR="00D04EFE" w:rsidRPr="00CA2F60" w:rsidRDefault="00D04EFE" w:rsidP="00D04EF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u w:val="single"/>
                <w:lang w:val="id-ID"/>
              </w:rPr>
              <w:t>${nama_pejabat_ta}</w:t>
            </w:r>
          </w:p>
          <w:p w14:paraId="09D566A9" w14:textId="59EB49A3" w:rsidR="0031140C" w:rsidRPr="00CA2F60" w:rsidRDefault="00D04EFE" w:rsidP="00D04EFE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A2F60">
              <w:rPr>
                <w:rFonts w:asciiTheme="minorHAnsi" w:hAnsiTheme="minorHAnsi" w:cstheme="minorHAnsi"/>
                <w:sz w:val="21"/>
                <w:szCs w:val="21"/>
                <w:lang w:val="id-ID"/>
              </w:rPr>
              <w:t>${posisi_pejabat_ta}</w:t>
            </w:r>
          </w:p>
        </w:tc>
        <w:tc>
          <w:tcPr>
            <w:tcW w:w="3828" w:type="dxa"/>
          </w:tcPr>
          <w:p w14:paraId="5AD022A8" w14:textId="77777777" w:rsidR="0031140C" w:rsidRPr="00CA2F60" w:rsidRDefault="0031140C" w:rsidP="00E829D7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661BA79" w14:textId="77777777" w:rsidR="00200A4B" w:rsidRPr="00CA2F60" w:rsidRDefault="00200A4B" w:rsidP="00F16BDC">
      <w:pPr>
        <w:rPr>
          <w:rFonts w:asciiTheme="minorHAnsi" w:hAnsiTheme="minorHAnsi" w:cstheme="minorHAnsi"/>
          <w:b/>
          <w:sz w:val="20"/>
          <w:szCs w:val="20"/>
        </w:rPr>
      </w:pPr>
    </w:p>
    <w:sectPr w:rsidR="00200A4B" w:rsidRPr="00CA2F60" w:rsidSect="00DA6640">
      <w:headerReference w:type="default" r:id="rId8"/>
      <w:footerReference w:type="default" r:id="rId9"/>
      <w:pgSz w:w="11906" w:h="16838" w:code="9"/>
      <w:pgMar w:top="488" w:right="1134" w:bottom="0" w:left="1440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05E43" w14:textId="77777777" w:rsidR="00284022" w:rsidRDefault="00284022" w:rsidP="00611DCA">
      <w:r>
        <w:separator/>
      </w:r>
    </w:p>
  </w:endnote>
  <w:endnote w:type="continuationSeparator" w:id="0">
    <w:p w14:paraId="157C9473" w14:textId="77777777" w:rsidR="00284022" w:rsidRDefault="00284022" w:rsidP="0061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782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2A120A" w14:textId="43D5C695" w:rsidR="00DA6640" w:rsidRDefault="00DA66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E9E830A" w14:textId="477D476E" w:rsidR="009A1918" w:rsidRPr="0092284E" w:rsidRDefault="009A1918" w:rsidP="00DA6640">
    <w:pPr>
      <w:pStyle w:val="Footer"/>
      <w:tabs>
        <w:tab w:val="left" w:pos="3825"/>
      </w:tabs>
      <w:rPr>
        <w:i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B557E" w14:textId="77777777" w:rsidR="00284022" w:rsidRDefault="00284022" w:rsidP="00611DCA">
      <w:r>
        <w:separator/>
      </w:r>
    </w:p>
  </w:footnote>
  <w:footnote w:type="continuationSeparator" w:id="0">
    <w:p w14:paraId="7CAEF927" w14:textId="77777777" w:rsidR="00284022" w:rsidRDefault="00284022" w:rsidP="0061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C039" w14:textId="77777777" w:rsidR="004B2249" w:rsidRPr="000711D7" w:rsidRDefault="004B2249" w:rsidP="004B2249">
    <w:pPr>
      <w:pStyle w:val="Header"/>
      <w:rPr>
        <w:rFonts w:asciiTheme="minorHAnsi" w:hAnsiTheme="minorHAnsi" w:cstheme="minorHAnsi"/>
        <w:b/>
        <w:sz w:val="20"/>
        <w:szCs w:val="20"/>
      </w:rPr>
    </w:pPr>
  </w:p>
  <w:p w14:paraId="30C1E3AD" w14:textId="77777777" w:rsidR="004B2249" w:rsidRPr="004B2249" w:rsidRDefault="004B2249" w:rsidP="004B2249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F85"/>
    <w:multiLevelType w:val="hybridMultilevel"/>
    <w:tmpl w:val="7C5EB242"/>
    <w:lvl w:ilvl="0" w:tplc="04090019">
      <w:start w:val="1"/>
      <w:numFmt w:val="lowerLetter"/>
      <w:lvlText w:val="%1."/>
      <w:lvlJc w:val="left"/>
      <w:pPr>
        <w:ind w:left="10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 w15:restartNumberingAfterBreak="0">
    <w:nsid w:val="03934722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243E54"/>
    <w:multiLevelType w:val="hybridMultilevel"/>
    <w:tmpl w:val="5186F524"/>
    <w:lvl w:ilvl="0" w:tplc="029EA47E">
      <w:start w:val="1"/>
      <w:numFmt w:val="lowerLetter"/>
      <w:lvlText w:val="%1."/>
      <w:lvlJc w:val="left"/>
      <w:pPr>
        <w:ind w:left="933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3" w15:restartNumberingAfterBreak="0">
    <w:nsid w:val="11662BF8"/>
    <w:multiLevelType w:val="hybridMultilevel"/>
    <w:tmpl w:val="FBCC59BC"/>
    <w:lvl w:ilvl="0" w:tplc="0421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12476CCD"/>
    <w:multiLevelType w:val="hybridMultilevel"/>
    <w:tmpl w:val="7F5205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081"/>
    <w:multiLevelType w:val="hybridMultilevel"/>
    <w:tmpl w:val="3A9A6FBC"/>
    <w:lvl w:ilvl="0" w:tplc="DB4437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7205C42"/>
    <w:multiLevelType w:val="hybridMultilevel"/>
    <w:tmpl w:val="1700D482"/>
    <w:lvl w:ilvl="0" w:tplc="F528A9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E7E9F"/>
    <w:multiLevelType w:val="hybridMultilevel"/>
    <w:tmpl w:val="8C8A0D68"/>
    <w:lvl w:ilvl="0" w:tplc="6FDE07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BCF06E2"/>
    <w:multiLevelType w:val="hybridMultilevel"/>
    <w:tmpl w:val="2E107688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C08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52005C8"/>
    <w:multiLevelType w:val="hybridMultilevel"/>
    <w:tmpl w:val="1DFE24A4"/>
    <w:lvl w:ilvl="0" w:tplc="051AFA32">
      <w:start w:val="1"/>
      <w:numFmt w:val="lowerLetter"/>
      <w:lvlText w:val="%1."/>
      <w:lvlJc w:val="left"/>
      <w:pPr>
        <w:ind w:left="93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761937"/>
    <w:multiLevelType w:val="hybridMultilevel"/>
    <w:tmpl w:val="E15AE72A"/>
    <w:lvl w:ilvl="0" w:tplc="632C06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112AA"/>
    <w:multiLevelType w:val="hybridMultilevel"/>
    <w:tmpl w:val="4AF40376"/>
    <w:lvl w:ilvl="0" w:tplc="678CCE5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F4126"/>
    <w:multiLevelType w:val="hybridMultilevel"/>
    <w:tmpl w:val="3C560DC4"/>
    <w:lvl w:ilvl="0" w:tplc="B4C0A8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1356869"/>
    <w:multiLevelType w:val="hybridMultilevel"/>
    <w:tmpl w:val="8776369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65193F"/>
    <w:multiLevelType w:val="hybridMultilevel"/>
    <w:tmpl w:val="73981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8382A"/>
    <w:multiLevelType w:val="hybridMultilevel"/>
    <w:tmpl w:val="CB4CB1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5105C"/>
    <w:multiLevelType w:val="hybridMultilevel"/>
    <w:tmpl w:val="080AB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72352"/>
    <w:multiLevelType w:val="multilevel"/>
    <w:tmpl w:val="8220AC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CA2E09"/>
    <w:multiLevelType w:val="hybridMultilevel"/>
    <w:tmpl w:val="37A8AA46"/>
    <w:lvl w:ilvl="0" w:tplc="85B29B88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23A6C40"/>
    <w:multiLevelType w:val="hybridMultilevel"/>
    <w:tmpl w:val="4E2AF64E"/>
    <w:lvl w:ilvl="0" w:tplc="DB667C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6F6E24"/>
    <w:multiLevelType w:val="hybridMultilevel"/>
    <w:tmpl w:val="70E4772A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8FE0121"/>
    <w:multiLevelType w:val="hybridMultilevel"/>
    <w:tmpl w:val="FB6E77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D15B2"/>
    <w:multiLevelType w:val="hybridMultilevel"/>
    <w:tmpl w:val="6EE000CA"/>
    <w:lvl w:ilvl="0" w:tplc="61CC593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414396A"/>
    <w:multiLevelType w:val="hybridMultilevel"/>
    <w:tmpl w:val="86723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CC4882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cs="Times New Roman" w:hint="default"/>
        <w:b w:val="0"/>
        <w:i w:val="0"/>
        <w:sz w:val="22"/>
        <w:szCs w:val="22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D64CFA"/>
    <w:multiLevelType w:val="hybridMultilevel"/>
    <w:tmpl w:val="AA505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57759E"/>
    <w:multiLevelType w:val="hybridMultilevel"/>
    <w:tmpl w:val="080AB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0647A4"/>
    <w:multiLevelType w:val="hybridMultilevel"/>
    <w:tmpl w:val="5A80707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6E4E22"/>
    <w:multiLevelType w:val="hybridMultilevel"/>
    <w:tmpl w:val="59822872"/>
    <w:lvl w:ilvl="0" w:tplc="4C4A217E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FFD4314"/>
    <w:multiLevelType w:val="hybridMultilevel"/>
    <w:tmpl w:val="44584B4C"/>
    <w:lvl w:ilvl="0" w:tplc="B21A17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05A2AC4"/>
    <w:multiLevelType w:val="hybridMultilevel"/>
    <w:tmpl w:val="2F8456E8"/>
    <w:lvl w:ilvl="0" w:tplc="3738DE64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09C0180"/>
    <w:multiLevelType w:val="hybridMultilevel"/>
    <w:tmpl w:val="9FFAC8B4"/>
    <w:lvl w:ilvl="0" w:tplc="ABAEC0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1D573B8"/>
    <w:multiLevelType w:val="hybridMultilevel"/>
    <w:tmpl w:val="63A8C30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FD0774"/>
    <w:multiLevelType w:val="hybridMultilevel"/>
    <w:tmpl w:val="B7D2664E"/>
    <w:lvl w:ilvl="0" w:tplc="22DC98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58561B5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90C3A73"/>
    <w:multiLevelType w:val="hybridMultilevel"/>
    <w:tmpl w:val="B9268696"/>
    <w:lvl w:ilvl="0" w:tplc="2CDC8040">
      <w:start w:val="17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36129A0"/>
    <w:multiLevelType w:val="hybridMultilevel"/>
    <w:tmpl w:val="6EA2ACFC"/>
    <w:lvl w:ilvl="0" w:tplc="5F7A66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5546CB8"/>
    <w:multiLevelType w:val="hybridMultilevel"/>
    <w:tmpl w:val="19866B74"/>
    <w:lvl w:ilvl="0" w:tplc="0421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6EB608D"/>
    <w:multiLevelType w:val="hybridMultilevel"/>
    <w:tmpl w:val="750E27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762914"/>
    <w:multiLevelType w:val="hybridMultilevel"/>
    <w:tmpl w:val="BCE2C2F0"/>
    <w:lvl w:ilvl="0" w:tplc="1C98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DDD49B4"/>
    <w:multiLevelType w:val="hybridMultilevel"/>
    <w:tmpl w:val="243EB806"/>
    <w:lvl w:ilvl="0" w:tplc="04210019">
      <w:start w:val="1"/>
      <w:numFmt w:val="lowerLetter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FEF531D"/>
    <w:multiLevelType w:val="hybridMultilevel"/>
    <w:tmpl w:val="6DDAA7DA"/>
    <w:lvl w:ilvl="0" w:tplc="D2384532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331207">
    <w:abstractNumId w:val="38"/>
  </w:num>
  <w:num w:numId="2" w16cid:durableId="1983197002">
    <w:abstractNumId w:val="12"/>
  </w:num>
  <w:num w:numId="3" w16cid:durableId="1233079873">
    <w:abstractNumId w:val="13"/>
  </w:num>
  <w:num w:numId="4" w16cid:durableId="828208157">
    <w:abstractNumId w:val="23"/>
  </w:num>
  <w:num w:numId="5" w16cid:durableId="1390298945">
    <w:abstractNumId w:val="33"/>
  </w:num>
  <w:num w:numId="6" w16cid:durableId="148520849">
    <w:abstractNumId w:val="30"/>
  </w:num>
  <w:num w:numId="7" w16cid:durableId="123083891">
    <w:abstractNumId w:val="11"/>
  </w:num>
  <w:num w:numId="8" w16cid:durableId="1162235309">
    <w:abstractNumId w:val="28"/>
  </w:num>
  <w:num w:numId="9" w16cid:durableId="70810339">
    <w:abstractNumId w:val="5"/>
  </w:num>
  <w:num w:numId="10" w16cid:durableId="1063599419">
    <w:abstractNumId w:val="7"/>
  </w:num>
  <w:num w:numId="11" w16cid:durableId="1054744090">
    <w:abstractNumId w:val="19"/>
  </w:num>
  <w:num w:numId="12" w16cid:durableId="2097050857">
    <w:abstractNumId w:val="31"/>
  </w:num>
  <w:num w:numId="13" w16cid:durableId="219292043">
    <w:abstractNumId w:val="39"/>
  </w:num>
  <w:num w:numId="14" w16cid:durableId="831413105">
    <w:abstractNumId w:val="35"/>
  </w:num>
  <w:num w:numId="15" w16cid:durableId="1140609630">
    <w:abstractNumId w:val="21"/>
  </w:num>
  <w:num w:numId="16" w16cid:durableId="1454523043">
    <w:abstractNumId w:val="20"/>
  </w:num>
  <w:num w:numId="17" w16cid:durableId="1361588298">
    <w:abstractNumId w:val="29"/>
  </w:num>
  <w:num w:numId="18" w16cid:durableId="215969225">
    <w:abstractNumId w:val="26"/>
  </w:num>
  <w:num w:numId="19" w16cid:durableId="2018267790">
    <w:abstractNumId w:val="17"/>
  </w:num>
  <w:num w:numId="20" w16cid:durableId="249968474">
    <w:abstractNumId w:val="25"/>
  </w:num>
  <w:num w:numId="21" w16cid:durableId="1561016172">
    <w:abstractNumId w:val="4"/>
  </w:num>
  <w:num w:numId="22" w16cid:durableId="1139692198">
    <w:abstractNumId w:val="22"/>
  </w:num>
  <w:num w:numId="23" w16cid:durableId="1711687323">
    <w:abstractNumId w:val="24"/>
  </w:num>
  <w:num w:numId="24" w16cid:durableId="331764903">
    <w:abstractNumId w:val="41"/>
  </w:num>
  <w:num w:numId="25" w16cid:durableId="1087535679">
    <w:abstractNumId w:val="0"/>
  </w:num>
  <w:num w:numId="26" w16cid:durableId="515462039">
    <w:abstractNumId w:val="2"/>
  </w:num>
  <w:num w:numId="27" w16cid:durableId="959579355">
    <w:abstractNumId w:val="10"/>
  </w:num>
  <w:num w:numId="28" w16cid:durableId="795100549">
    <w:abstractNumId w:val="18"/>
  </w:num>
  <w:num w:numId="29" w16cid:durableId="254360671">
    <w:abstractNumId w:val="15"/>
  </w:num>
  <w:num w:numId="30" w16cid:durableId="1478305106">
    <w:abstractNumId w:val="27"/>
  </w:num>
  <w:num w:numId="31" w16cid:durableId="375205293">
    <w:abstractNumId w:val="32"/>
  </w:num>
  <w:num w:numId="32" w16cid:durableId="217984305">
    <w:abstractNumId w:val="3"/>
  </w:num>
  <w:num w:numId="33" w16cid:durableId="1202092876">
    <w:abstractNumId w:val="14"/>
  </w:num>
  <w:num w:numId="34" w16cid:durableId="939720988">
    <w:abstractNumId w:val="37"/>
  </w:num>
  <w:num w:numId="35" w16cid:durableId="1781799498">
    <w:abstractNumId w:val="16"/>
  </w:num>
  <w:num w:numId="36" w16cid:durableId="1920484925">
    <w:abstractNumId w:val="40"/>
  </w:num>
  <w:num w:numId="37" w16cid:durableId="1186216330">
    <w:abstractNumId w:val="8"/>
  </w:num>
  <w:num w:numId="38" w16cid:durableId="1707097589">
    <w:abstractNumId w:val="34"/>
  </w:num>
  <w:num w:numId="39" w16cid:durableId="1311254669">
    <w:abstractNumId w:val="36"/>
  </w:num>
  <w:num w:numId="40" w16cid:durableId="462383392">
    <w:abstractNumId w:val="9"/>
  </w:num>
  <w:num w:numId="41" w16cid:durableId="1382629013">
    <w:abstractNumId w:val="1"/>
  </w:num>
  <w:num w:numId="42" w16cid:durableId="201603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A3"/>
    <w:rsid w:val="0000438E"/>
    <w:rsid w:val="00005E7E"/>
    <w:rsid w:val="00006D39"/>
    <w:rsid w:val="000072DB"/>
    <w:rsid w:val="00011D59"/>
    <w:rsid w:val="00012A91"/>
    <w:rsid w:val="00016633"/>
    <w:rsid w:val="00017B4D"/>
    <w:rsid w:val="000211DB"/>
    <w:rsid w:val="00024F1F"/>
    <w:rsid w:val="0002545F"/>
    <w:rsid w:val="000259AF"/>
    <w:rsid w:val="000268B2"/>
    <w:rsid w:val="00030A16"/>
    <w:rsid w:val="00030DE7"/>
    <w:rsid w:val="00031F6D"/>
    <w:rsid w:val="00037AB7"/>
    <w:rsid w:val="00045B79"/>
    <w:rsid w:val="00053E68"/>
    <w:rsid w:val="000544C3"/>
    <w:rsid w:val="00055A88"/>
    <w:rsid w:val="00056B04"/>
    <w:rsid w:val="00064730"/>
    <w:rsid w:val="000708B0"/>
    <w:rsid w:val="000711D7"/>
    <w:rsid w:val="000737EA"/>
    <w:rsid w:val="00080890"/>
    <w:rsid w:val="00080E1C"/>
    <w:rsid w:val="000820D4"/>
    <w:rsid w:val="000836DC"/>
    <w:rsid w:val="000927F3"/>
    <w:rsid w:val="000970DD"/>
    <w:rsid w:val="000A08DF"/>
    <w:rsid w:val="000A29A9"/>
    <w:rsid w:val="000A56A2"/>
    <w:rsid w:val="000A5BC1"/>
    <w:rsid w:val="000A605D"/>
    <w:rsid w:val="000B6F5C"/>
    <w:rsid w:val="000B7B1E"/>
    <w:rsid w:val="000C070F"/>
    <w:rsid w:val="000C165B"/>
    <w:rsid w:val="000C4DA1"/>
    <w:rsid w:val="000D0F0A"/>
    <w:rsid w:val="000D16C7"/>
    <w:rsid w:val="000D29CA"/>
    <w:rsid w:val="000D3030"/>
    <w:rsid w:val="000D55F9"/>
    <w:rsid w:val="000D6567"/>
    <w:rsid w:val="000D6F67"/>
    <w:rsid w:val="000E3C78"/>
    <w:rsid w:val="000E51E5"/>
    <w:rsid w:val="000F2124"/>
    <w:rsid w:val="000F7F47"/>
    <w:rsid w:val="0010103C"/>
    <w:rsid w:val="001013B6"/>
    <w:rsid w:val="00105236"/>
    <w:rsid w:val="0011147E"/>
    <w:rsid w:val="001168F5"/>
    <w:rsid w:val="00122489"/>
    <w:rsid w:val="00122B50"/>
    <w:rsid w:val="00125AF7"/>
    <w:rsid w:val="0012608C"/>
    <w:rsid w:val="00133A11"/>
    <w:rsid w:val="0013569B"/>
    <w:rsid w:val="00136467"/>
    <w:rsid w:val="001429C1"/>
    <w:rsid w:val="00145DDF"/>
    <w:rsid w:val="0015058F"/>
    <w:rsid w:val="001528E6"/>
    <w:rsid w:val="00156BDE"/>
    <w:rsid w:val="00161012"/>
    <w:rsid w:val="00161641"/>
    <w:rsid w:val="00163434"/>
    <w:rsid w:val="001740EB"/>
    <w:rsid w:val="00174B1F"/>
    <w:rsid w:val="0018058A"/>
    <w:rsid w:val="00191B19"/>
    <w:rsid w:val="00195E3E"/>
    <w:rsid w:val="0019625E"/>
    <w:rsid w:val="001A0C9F"/>
    <w:rsid w:val="001A2013"/>
    <w:rsid w:val="001A4CF8"/>
    <w:rsid w:val="001C2748"/>
    <w:rsid w:val="001C299D"/>
    <w:rsid w:val="001C7218"/>
    <w:rsid w:val="001C791E"/>
    <w:rsid w:val="001D46D7"/>
    <w:rsid w:val="001D55D1"/>
    <w:rsid w:val="001D5D0A"/>
    <w:rsid w:val="001D6DB4"/>
    <w:rsid w:val="001E4C70"/>
    <w:rsid w:val="001E589C"/>
    <w:rsid w:val="001E6042"/>
    <w:rsid w:val="001E6E8A"/>
    <w:rsid w:val="001E7023"/>
    <w:rsid w:val="001F2596"/>
    <w:rsid w:val="001F4938"/>
    <w:rsid w:val="00200A4B"/>
    <w:rsid w:val="00210497"/>
    <w:rsid w:val="00212C79"/>
    <w:rsid w:val="0021478A"/>
    <w:rsid w:val="0021517B"/>
    <w:rsid w:val="00216735"/>
    <w:rsid w:val="00222D12"/>
    <w:rsid w:val="00225359"/>
    <w:rsid w:val="0023049E"/>
    <w:rsid w:val="00236EBA"/>
    <w:rsid w:val="00237A51"/>
    <w:rsid w:val="0024044A"/>
    <w:rsid w:val="002469C2"/>
    <w:rsid w:val="0025050D"/>
    <w:rsid w:val="00250E76"/>
    <w:rsid w:val="002528AD"/>
    <w:rsid w:val="0025526B"/>
    <w:rsid w:val="00262316"/>
    <w:rsid w:val="00263626"/>
    <w:rsid w:val="00264B8E"/>
    <w:rsid w:val="002660AF"/>
    <w:rsid w:val="00267328"/>
    <w:rsid w:val="00273EE1"/>
    <w:rsid w:val="00274144"/>
    <w:rsid w:val="0027464E"/>
    <w:rsid w:val="00281BD5"/>
    <w:rsid w:val="00284022"/>
    <w:rsid w:val="00284C61"/>
    <w:rsid w:val="00286428"/>
    <w:rsid w:val="00287CEF"/>
    <w:rsid w:val="0029264D"/>
    <w:rsid w:val="00294027"/>
    <w:rsid w:val="002978EF"/>
    <w:rsid w:val="002A1F21"/>
    <w:rsid w:val="002A478F"/>
    <w:rsid w:val="002A7D7B"/>
    <w:rsid w:val="002B3449"/>
    <w:rsid w:val="002B7427"/>
    <w:rsid w:val="002C6B72"/>
    <w:rsid w:val="002D03F7"/>
    <w:rsid w:val="002D66EE"/>
    <w:rsid w:val="002D7967"/>
    <w:rsid w:val="002E380C"/>
    <w:rsid w:val="002E6020"/>
    <w:rsid w:val="002E6B38"/>
    <w:rsid w:val="002F0994"/>
    <w:rsid w:val="002F0D6F"/>
    <w:rsid w:val="002F485C"/>
    <w:rsid w:val="00305667"/>
    <w:rsid w:val="0031140C"/>
    <w:rsid w:val="003120E8"/>
    <w:rsid w:val="00314370"/>
    <w:rsid w:val="003173D6"/>
    <w:rsid w:val="00324F28"/>
    <w:rsid w:val="00325E96"/>
    <w:rsid w:val="00333981"/>
    <w:rsid w:val="00343649"/>
    <w:rsid w:val="00343CC6"/>
    <w:rsid w:val="003454BC"/>
    <w:rsid w:val="003519F7"/>
    <w:rsid w:val="00352E13"/>
    <w:rsid w:val="00356296"/>
    <w:rsid w:val="00360750"/>
    <w:rsid w:val="003647A3"/>
    <w:rsid w:val="00364A0A"/>
    <w:rsid w:val="00370720"/>
    <w:rsid w:val="003773A5"/>
    <w:rsid w:val="00380319"/>
    <w:rsid w:val="00383085"/>
    <w:rsid w:val="00387F25"/>
    <w:rsid w:val="003932EB"/>
    <w:rsid w:val="00393599"/>
    <w:rsid w:val="003A2A53"/>
    <w:rsid w:val="003A2F72"/>
    <w:rsid w:val="003A4DD2"/>
    <w:rsid w:val="003A753B"/>
    <w:rsid w:val="003B2287"/>
    <w:rsid w:val="003C0DED"/>
    <w:rsid w:val="003C0EB1"/>
    <w:rsid w:val="003C0FA7"/>
    <w:rsid w:val="003C3903"/>
    <w:rsid w:val="003D0DB7"/>
    <w:rsid w:val="003D4E08"/>
    <w:rsid w:val="003E4534"/>
    <w:rsid w:val="003E567A"/>
    <w:rsid w:val="003E6C4B"/>
    <w:rsid w:val="003F1A08"/>
    <w:rsid w:val="004007DC"/>
    <w:rsid w:val="004018F1"/>
    <w:rsid w:val="004110A7"/>
    <w:rsid w:val="0041249E"/>
    <w:rsid w:val="00412EBB"/>
    <w:rsid w:val="0041540B"/>
    <w:rsid w:val="00415511"/>
    <w:rsid w:val="00417E51"/>
    <w:rsid w:val="00420995"/>
    <w:rsid w:val="00423D69"/>
    <w:rsid w:val="00424BC3"/>
    <w:rsid w:val="0043108F"/>
    <w:rsid w:val="004434B7"/>
    <w:rsid w:val="004475F6"/>
    <w:rsid w:val="00465DEA"/>
    <w:rsid w:val="00467DAC"/>
    <w:rsid w:val="00467F8F"/>
    <w:rsid w:val="004769B7"/>
    <w:rsid w:val="0048040A"/>
    <w:rsid w:val="00482DCF"/>
    <w:rsid w:val="00483009"/>
    <w:rsid w:val="004864E5"/>
    <w:rsid w:val="00492A18"/>
    <w:rsid w:val="00492E13"/>
    <w:rsid w:val="0049347E"/>
    <w:rsid w:val="00493805"/>
    <w:rsid w:val="004A049A"/>
    <w:rsid w:val="004A222A"/>
    <w:rsid w:val="004A23D9"/>
    <w:rsid w:val="004A47DE"/>
    <w:rsid w:val="004A4CAF"/>
    <w:rsid w:val="004A5428"/>
    <w:rsid w:val="004B2249"/>
    <w:rsid w:val="004B299E"/>
    <w:rsid w:val="004C5CF7"/>
    <w:rsid w:val="004D0580"/>
    <w:rsid w:val="004D1D19"/>
    <w:rsid w:val="004D4198"/>
    <w:rsid w:val="004E01E5"/>
    <w:rsid w:val="004E129B"/>
    <w:rsid w:val="004E3C9A"/>
    <w:rsid w:val="004E4F85"/>
    <w:rsid w:val="004F1FCF"/>
    <w:rsid w:val="00502932"/>
    <w:rsid w:val="00502A2A"/>
    <w:rsid w:val="0050345C"/>
    <w:rsid w:val="005042DA"/>
    <w:rsid w:val="0051331E"/>
    <w:rsid w:val="00513FEF"/>
    <w:rsid w:val="00523C8A"/>
    <w:rsid w:val="00527496"/>
    <w:rsid w:val="00532D2C"/>
    <w:rsid w:val="005336BA"/>
    <w:rsid w:val="005436C9"/>
    <w:rsid w:val="00551039"/>
    <w:rsid w:val="00562ED5"/>
    <w:rsid w:val="005716C3"/>
    <w:rsid w:val="0057210B"/>
    <w:rsid w:val="005758FC"/>
    <w:rsid w:val="005766C3"/>
    <w:rsid w:val="00585ED7"/>
    <w:rsid w:val="00586FD1"/>
    <w:rsid w:val="00587639"/>
    <w:rsid w:val="00590274"/>
    <w:rsid w:val="005918B3"/>
    <w:rsid w:val="00596CCA"/>
    <w:rsid w:val="0059755B"/>
    <w:rsid w:val="005A2ACB"/>
    <w:rsid w:val="005A4ABB"/>
    <w:rsid w:val="005B0239"/>
    <w:rsid w:val="005B11F6"/>
    <w:rsid w:val="005B2CF4"/>
    <w:rsid w:val="005B2F03"/>
    <w:rsid w:val="005B44A4"/>
    <w:rsid w:val="005C2F72"/>
    <w:rsid w:val="005C3278"/>
    <w:rsid w:val="005C3C76"/>
    <w:rsid w:val="005D06D1"/>
    <w:rsid w:val="005D249A"/>
    <w:rsid w:val="005D35BC"/>
    <w:rsid w:val="005D38F1"/>
    <w:rsid w:val="005D7E42"/>
    <w:rsid w:val="005E09D7"/>
    <w:rsid w:val="005E19B0"/>
    <w:rsid w:val="005F0344"/>
    <w:rsid w:val="005F2BB6"/>
    <w:rsid w:val="005F2EFB"/>
    <w:rsid w:val="005F4048"/>
    <w:rsid w:val="00602BD4"/>
    <w:rsid w:val="00611DCA"/>
    <w:rsid w:val="006134C9"/>
    <w:rsid w:val="00614116"/>
    <w:rsid w:val="00615A4D"/>
    <w:rsid w:val="00616835"/>
    <w:rsid w:val="00617409"/>
    <w:rsid w:val="0062672E"/>
    <w:rsid w:val="00627084"/>
    <w:rsid w:val="00627958"/>
    <w:rsid w:val="006310E6"/>
    <w:rsid w:val="00632614"/>
    <w:rsid w:val="00633729"/>
    <w:rsid w:val="00633744"/>
    <w:rsid w:val="00646B63"/>
    <w:rsid w:val="006502EB"/>
    <w:rsid w:val="006576CE"/>
    <w:rsid w:val="00673631"/>
    <w:rsid w:val="00675C14"/>
    <w:rsid w:val="00676B3F"/>
    <w:rsid w:val="0068527B"/>
    <w:rsid w:val="0068607B"/>
    <w:rsid w:val="00691168"/>
    <w:rsid w:val="006945D0"/>
    <w:rsid w:val="006A1976"/>
    <w:rsid w:val="006A74A3"/>
    <w:rsid w:val="006B4E2C"/>
    <w:rsid w:val="006B724C"/>
    <w:rsid w:val="006B7CB6"/>
    <w:rsid w:val="006C1CC0"/>
    <w:rsid w:val="006C64DE"/>
    <w:rsid w:val="006C66D6"/>
    <w:rsid w:val="006C72FF"/>
    <w:rsid w:val="006C75F6"/>
    <w:rsid w:val="006D1755"/>
    <w:rsid w:val="006D2507"/>
    <w:rsid w:val="006E14B7"/>
    <w:rsid w:val="006E5250"/>
    <w:rsid w:val="006E6748"/>
    <w:rsid w:val="006F0135"/>
    <w:rsid w:val="006F1D55"/>
    <w:rsid w:val="006F3579"/>
    <w:rsid w:val="006F4F5C"/>
    <w:rsid w:val="00703C95"/>
    <w:rsid w:val="00703F28"/>
    <w:rsid w:val="00707C9A"/>
    <w:rsid w:val="00710869"/>
    <w:rsid w:val="00710ECD"/>
    <w:rsid w:val="007111CB"/>
    <w:rsid w:val="007137A8"/>
    <w:rsid w:val="00723402"/>
    <w:rsid w:val="00725AE4"/>
    <w:rsid w:val="00726D5C"/>
    <w:rsid w:val="00727C3E"/>
    <w:rsid w:val="00730911"/>
    <w:rsid w:val="007327E8"/>
    <w:rsid w:val="007334BC"/>
    <w:rsid w:val="00742A50"/>
    <w:rsid w:val="00742C22"/>
    <w:rsid w:val="00743B40"/>
    <w:rsid w:val="007458E2"/>
    <w:rsid w:val="00747662"/>
    <w:rsid w:val="007533A1"/>
    <w:rsid w:val="00753D35"/>
    <w:rsid w:val="00755817"/>
    <w:rsid w:val="00763271"/>
    <w:rsid w:val="007800D3"/>
    <w:rsid w:val="00782848"/>
    <w:rsid w:val="0078526A"/>
    <w:rsid w:val="00791D1A"/>
    <w:rsid w:val="007A2C4D"/>
    <w:rsid w:val="007A489E"/>
    <w:rsid w:val="007A54BA"/>
    <w:rsid w:val="007A7AF8"/>
    <w:rsid w:val="007A7ECB"/>
    <w:rsid w:val="007B0186"/>
    <w:rsid w:val="007B383E"/>
    <w:rsid w:val="007B38FF"/>
    <w:rsid w:val="007B3CA5"/>
    <w:rsid w:val="007B6D24"/>
    <w:rsid w:val="007C3858"/>
    <w:rsid w:val="007C3B3D"/>
    <w:rsid w:val="007C57B0"/>
    <w:rsid w:val="007D0537"/>
    <w:rsid w:val="007D3B50"/>
    <w:rsid w:val="007E20F5"/>
    <w:rsid w:val="007E5578"/>
    <w:rsid w:val="007E55AE"/>
    <w:rsid w:val="007E7E59"/>
    <w:rsid w:val="007F00B9"/>
    <w:rsid w:val="0080076D"/>
    <w:rsid w:val="00804724"/>
    <w:rsid w:val="008116CD"/>
    <w:rsid w:val="00816071"/>
    <w:rsid w:val="008200EC"/>
    <w:rsid w:val="00823EB6"/>
    <w:rsid w:val="00832DEB"/>
    <w:rsid w:val="0083369B"/>
    <w:rsid w:val="00840A69"/>
    <w:rsid w:val="00845AC5"/>
    <w:rsid w:val="00847A7F"/>
    <w:rsid w:val="008528B3"/>
    <w:rsid w:val="00857E25"/>
    <w:rsid w:val="008821C5"/>
    <w:rsid w:val="00886D09"/>
    <w:rsid w:val="00894F6A"/>
    <w:rsid w:val="0089738E"/>
    <w:rsid w:val="00897630"/>
    <w:rsid w:val="008A0585"/>
    <w:rsid w:val="008A201B"/>
    <w:rsid w:val="008A3044"/>
    <w:rsid w:val="008A37B7"/>
    <w:rsid w:val="008A3F03"/>
    <w:rsid w:val="008B5CF5"/>
    <w:rsid w:val="008B5EC1"/>
    <w:rsid w:val="008B693D"/>
    <w:rsid w:val="008B7FD4"/>
    <w:rsid w:val="008C110D"/>
    <w:rsid w:val="008C3568"/>
    <w:rsid w:val="008C3906"/>
    <w:rsid w:val="008C6A24"/>
    <w:rsid w:val="008D264A"/>
    <w:rsid w:val="008D4CCC"/>
    <w:rsid w:val="008D6501"/>
    <w:rsid w:val="008D6D57"/>
    <w:rsid w:val="008E6BA6"/>
    <w:rsid w:val="008E6DB8"/>
    <w:rsid w:val="008F316D"/>
    <w:rsid w:val="008F54CB"/>
    <w:rsid w:val="008F6A38"/>
    <w:rsid w:val="00903A5C"/>
    <w:rsid w:val="00906C0A"/>
    <w:rsid w:val="00910F21"/>
    <w:rsid w:val="00917210"/>
    <w:rsid w:val="0091725E"/>
    <w:rsid w:val="0092284E"/>
    <w:rsid w:val="009238C1"/>
    <w:rsid w:val="0093123E"/>
    <w:rsid w:val="009318B6"/>
    <w:rsid w:val="00933333"/>
    <w:rsid w:val="009339C5"/>
    <w:rsid w:val="009374B2"/>
    <w:rsid w:val="00943D3B"/>
    <w:rsid w:val="00946371"/>
    <w:rsid w:val="009534C2"/>
    <w:rsid w:val="00955F17"/>
    <w:rsid w:val="009566E9"/>
    <w:rsid w:val="009617B1"/>
    <w:rsid w:val="00966A6C"/>
    <w:rsid w:val="00966F61"/>
    <w:rsid w:val="00972147"/>
    <w:rsid w:val="009765A3"/>
    <w:rsid w:val="009865D5"/>
    <w:rsid w:val="00986885"/>
    <w:rsid w:val="009943B2"/>
    <w:rsid w:val="009A1918"/>
    <w:rsid w:val="009A298D"/>
    <w:rsid w:val="009A7AE1"/>
    <w:rsid w:val="009B3626"/>
    <w:rsid w:val="009B5C7C"/>
    <w:rsid w:val="009B6424"/>
    <w:rsid w:val="009B65B2"/>
    <w:rsid w:val="009C0CF3"/>
    <w:rsid w:val="009C5319"/>
    <w:rsid w:val="009C5EF1"/>
    <w:rsid w:val="009C679E"/>
    <w:rsid w:val="009C7A34"/>
    <w:rsid w:val="009D14DE"/>
    <w:rsid w:val="009D17A5"/>
    <w:rsid w:val="009D7995"/>
    <w:rsid w:val="009E1362"/>
    <w:rsid w:val="009E31A1"/>
    <w:rsid w:val="009E4C8E"/>
    <w:rsid w:val="009E749C"/>
    <w:rsid w:val="009F1216"/>
    <w:rsid w:val="009F30F2"/>
    <w:rsid w:val="009F3585"/>
    <w:rsid w:val="009F3D2E"/>
    <w:rsid w:val="009F5D80"/>
    <w:rsid w:val="00A22451"/>
    <w:rsid w:val="00A22AB3"/>
    <w:rsid w:val="00A23B1B"/>
    <w:rsid w:val="00A24C63"/>
    <w:rsid w:val="00A24D31"/>
    <w:rsid w:val="00A2665C"/>
    <w:rsid w:val="00A31F66"/>
    <w:rsid w:val="00A32C82"/>
    <w:rsid w:val="00A4590F"/>
    <w:rsid w:val="00A46033"/>
    <w:rsid w:val="00A46783"/>
    <w:rsid w:val="00A526AD"/>
    <w:rsid w:val="00A54C15"/>
    <w:rsid w:val="00A5644B"/>
    <w:rsid w:val="00A57801"/>
    <w:rsid w:val="00A603B5"/>
    <w:rsid w:val="00A70576"/>
    <w:rsid w:val="00A828CA"/>
    <w:rsid w:val="00A95353"/>
    <w:rsid w:val="00A96832"/>
    <w:rsid w:val="00A96B33"/>
    <w:rsid w:val="00AA603C"/>
    <w:rsid w:val="00AB0083"/>
    <w:rsid w:val="00AB14CE"/>
    <w:rsid w:val="00AB3676"/>
    <w:rsid w:val="00AB489E"/>
    <w:rsid w:val="00AB5FA7"/>
    <w:rsid w:val="00AC00E6"/>
    <w:rsid w:val="00AC32F0"/>
    <w:rsid w:val="00AC680C"/>
    <w:rsid w:val="00AD53C2"/>
    <w:rsid w:val="00AD7D73"/>
    <w:rsid w:val="00AD7FF8"/>
    <w:rsid w:val="00AE09D2"/>
    <w:rsid w:val="00AE0AE5"/>
    <w:rsid w:val="00AE3CDE"/>
    <w:rsid w:val="00AE4CE7"/>
    <w:rsid w:val="00AE5B8A"/>
    <w:rsid w:val="00AE6C3E"/>
    <w:rsid w:val="00AF09EF"/>
    <w:rsid w:val="00AF0D7A"/>
    <w:rsid w:val="00B01A4E"/>
    <w:rsid w:val="00B07127"/>
    <w:rsid w:val="00B079ED"/>
    <w:rsid w:val="00B13394"/>
    <w:rsid w:val="00B1437B"/>
    <w:rsid w:val="00B1750A"/>
    <w:rsid w:val="00B20A22"/>
    <w:rsid w:val="00B20E57"/>
    <w:rsid w:val="00B26D9A"/>
    <w:rsid w:val="00B402CD"/>
    <w:rsid w:val="00B40CDE"/>
    <w:rsid w:val="00B4197C"/>
    <w:rsid w:val="00B44C9D"/>
    <w:rsid w:val="00B473A8"/>
    <w:rsid w:val="00B5436C"/>
    <w:rsid w:val="00B54E13"/>
    <w:rsid w:val="00B557B6"/>
    <w:rsid w:val="00B60DE2"/>
    <w:rsid w:val="00B61C53"/>
    <w:rsid w:val="00B62D5D"/>
    <w:rsid w:val="00B66D94"/>
    <w:rsid w:val="00B75A40"/>
    <w:rsid w:val="00B81198"/>
    <w:rsid w:val="00B82A69"/>
    <w:rsid w:val="00B83E7B"/>
    <w:rsid w:val="00B84405"/>
    <w:rsid w:val="00B86603"/>
    <w:rsid w:val="00B95DE7"/>
    <w:rsid w:val="00B96354"/>
    <w:rsid w:val="00B9720A"/>
    <w:rsid w:val="00BA1440"/>
    <w:rsid w:val="00BA2C81"/>
    <w:rsid w:val="00BA3DD6"/>
    <w:rsid w:val="00BA522B"/>
    <w:rsid w:val="00BA5ABF"/>
    <w:rsid w:val="00BA74CD"/>
    <w:rsid w:val="00BB3E76"/>
    <w:rsid w:val="00BC0D5B"/>
    <w:rsid w:val="00BC5470"/>
    <w:rsid w:val="00BD43C5"/>
    <w:rsid w:val="00BE182B"/>
    <w:rsid w:val="00BE31BA"/>
    <w:rsid w:val="00BE3273"/>
    <w:rsid w:val="00BE4C92"/>
    <w:rsid w:val="00BF05E0"/>
    <w:rsid w:val="00BF65FE"/>
    <w:rsid w:val="00BF6FE7"/>
    <w:rsid w:val="00C025FC"/>
    <w:rsid w:val="00C06AF1"/>
    <w:rsid w:val="00C121FB"/>
    <w:rsid w:val="00C13210"/>
    <w:rsid w:val="00C170DC"/>
    <w:rsid w:val="00C205F0"/>
    <w:rsid w:val="00C23E25"/>
    <w:rsid w:val="00C25D54"/>
    <w:rsid w:val="00C3166C"/>
    <w:rsid w:val="00C33712"/>
    <w:rsid w:val="00C34044"/>
    <w:rsid w:val="00C36893"/>
    <w:rsid w:val="00C36CC5"/>
    <w:rsid w:val="00C4280B"/>
    <w:rsid w:val="00C46528"/>
    <w:rsid w:val="00C520DD"/>
    <w:rsid w:val="00C54C26"/>
    <w:rsid w:val="00C61408"/>
    <w:rsid w:val="00C61A8B"/>
    <w:rsid w:val="00C6687A"/>
    <w:rsid w:val="00C67B60"/>
    <w:rsid w:val="00C72AA0"/>
    <w:rsid w:val="00C770E6"/>
    <w:rsid w:val="00C774BC"/>
    <w:rsid w:val="00C905FD"/>
    <w:rsid w:val="00C941C5"/>
    <w:rsid w:val="00C96F73"/>
    <w:rsid w:val="00CA2F60"/>
    <w:rsid w:val="00CB1BB0"/>
    <w:rsid w:val="00CB4D17"/>
    <w:rsid w:val="00CC08C3"/>
    <w:rsid w:val="00CC275F"/>
    <w:rsid w:val="00CC29E3"/>
    <w:rsid w:val="00CC4E80"/>
    <w:rsid w:val="00CC5563"/>
    <w:rsid w:val="00CC65FA"/>
    <w:rsid w:val="00CD3254"/>
    <w:rsid w:val="00CE555A"/>
    <w:rsid w:val="00CE69AD"/>
    <w:rsid w:val="00CF0CA3"/>
    <w:rsid w:val="00CF2DC3"/>
    <w:rsid w:val="00CF3459"/>
    <w:rsid w:val="00CF70BF"/>
    <w:rsid w:val="00D03A28"/>
    <w:rsid w:val="00D04EFE"/>
    <w:rsid w:val="00D053AE"/>
    <w:rsid w:val="00D173BF"/>
    <w:rsid w:val="00D20119"/>
    <w:rsid w:val="00D21778"/>
    <w:rsid w:val="00D24A70"/>
    <w:rsid w:val="00D25FB8"/>
    <w:rsid w:val="00D26A14"/>
    <w:rsid w:val="00D27A06"/>
    <w:rsid w:val="00D30EED"/>
    <w:rsid w:val="00D351EA"/>
    <w:rsid w:val="00D35D7E"/>
    <w:rsid w:val="00D40E4F"/>
    <w:rsid w:val="00D43B5B"/>
    <w:rsid w:val="00D470EF"/>
    <w:rsid w:val="00D53CC2"/>
    <w:rsid w:val="00D544BC"/>
    <w:rsid w:val="00D57C7C"/>
    <w:rsid w:val="00D6687B"/>
    <w:rsid w:val="00D67FD5"/>
    <w:rsid w:val="00D762B6"/>
    <w:rsid w:val="00D8039B"/>
    <w:rsid w:val="00D83E26"/>
    <w:rsid w:val="00D8502F"/>
    <w:rsid w:val="00D87341"/>
    <w:rsid w:val="00D90098"/>
    <w:rsid w:val="00D90B3F"/>
    <w:rsid w:val="00D9272E"/>
    <w:rsid w:val="00D97865"/>
    <w:rsid w:val="00DA4935"/>
    <w:rsid w:val="00DA6640"/>
    <w:rsid w:val="00DA6D72"/>
    <w:rsid w:val="00DB2114"/>
    <w:rsid w:val="00DB2F2E"/>
    <w:rsid w:val="00DC16CB"/>
    <w:rsid w:val="00DC1797"/>
    <w:rsid w:val="00DC43BB"/>
    <w:rsid w:val="00DC5F0D"/>
    <w:rsid w:val="00DD016D"/>
    <w:rsid w:val="00DD10C0"/>
    <w:rsid w:val="00DD6327"/>
    <w:rsid w:val="00DE4356"/>
    <w:rsid w:val="00DF1C7E"/>
    <w:rsid w:val="00DF2107"/>
    <w:rsid w:val="00DF512F"/>
    <w:rsid w:val="00DF6BE2"/>
    <w:rsid w:val="00E03156"/>
    <w:rsid w:val="00E05FAB"/>
    <w:rsid w:val="00E11625"/>
    <w:rsid w:val="00E143D1"/>
    <w:rsid w:val="00E23E43"/>
    <w:rsid w:val="00E24AAE"/>
    <w:rsid w:val="00E2799F"/>
    <w:rsid w:val="00E3119A"/>
    <w:rsid w:val="00E33B97"/>
    <w:rsid w:val="00E358FB"/>
    <w:rsid w:val="00E36923"/>
    <w:rsid w:val="00E36D13"/>
    <w:rsid w:val="00E379FE"/>
    <w:rsid w:val="00E46C9F"/>
    <w:rsid w:val="00E55C2A"/>
    <w:rsid w:val="00E57257"/>
    <w:rsid w:val="00E57F44"/>
    <w:rsid w:val="00E609CC"/>
    <w:rsid w:val="00E625D1"/>
    <w:rsid w:val="00E6406C"/>
    <w:rsid w:val="00E65EBA"/>
    <w:rsid w:val="00E66F48"/>
    <w:rsid w:val="00E73B9A"/>
    <w:rsid w:val="00E769FF"/>
    <w:rsid w:val="00E76BBE"/>
    <w:rsid w:val="00E806AC"/>
    <w:rsid w:val="00E83383"/>
    <w:rsid w:val="00E833CA"/>
    <w:rsid w:val="00E85249"/>
    <w:rsid w:val="00E85E14"/>
    <w:rsid w:val="00E861B4"/>
    <w:rsid w:val="00E86F0D"/>
    <w:rsid w:val="00E908B0"/>
    <w:rsid w:val="00E9294C"/>
    <w:rsid w:val="00EA173B"/>
    <w:rsid w:val="00EA1EFC"/>
    <w:rsid w:val="00EA78E9"/>
    <w:rsid w:val="00EB6792"/>
    <w:rsid w:val="00EC3D1B"/>
    <w:rsid w:val="00EC4098"/>
    <w:rsid w:val="00EC5740"/>
    <w:rsid w:val="00ED4EEF"/>
    <w:rsid w:val="00ED56F2"/>
    <w:rsid w:val="00EE1F1A"/>
    <w:rsid w:val="00EE2187"/>
    <w:rsid w:val="00EE5E6D"/>
    <w:rsid w:val="00EF43CB"/>
    <w:rsid w:val="00EF5555"/>
    <w:rsid w:val="00F01729"/>
    <w:rsid w:val="00F020BA"/>
    <w:rsid w:val="00F02B83"/>
    <w:rsid w:val="00F02DDB"/>
    <w:rsid w:val="00F04A49"/>
    <w:rsid w:val="00F15F1A"/>
    <w:rsid w:val="00F16548"/>
    <w:rsid w:val="00F168F9"/>
    <w:rsid w:val="00F16BDC"/>
    <w:rsid w:val="00F22D2A"/>
    <w:rsid w:val="00F23B47"/>
    <w:rsid w:val="00F23F69"/>
    <w:rsid w:val="00F251CD"/>
    <w:rsid w:val="00F30C41"/>
    <w:rsid w:val="00F31E4E"/>
    <w:rsid w:val="00F3211D"/>
    <w:rsid w:val="00F3563B"/>
    <w:rsid w:val="00F61997"/>
    <w:rsid w:val="00F71827"/>
    <w:rsid w:val="00F71E2E"/>
    <w:rsid w:val="00F723A4"/>
    <w:rsid w:val="00F7574B"/>
    <w:rsid w:val="00F7653B"/>
    <w:rsid w:val="00F77F5E"/>
    <w:rsid w:val="00F85E69"/>
    <w:rsid w:val="00F90C71"/>
    <w:rsid w:val="00F92593"/>
    <w:rsid w:val="00F92837"/>
    <w:rsid w:val="00FA167B"/>
    <w:rsid w:val="00FA2023"/>
    <w:rsid w:val="00FA56FC"/>
    <w:rsid w:val="00FA5A20"/>
    <w:rsid w:val="00FB0605"/>
    <w:rsid w:val="00FB2D13"/>
    <w:rsid w:val="00FB4404"/>
    <w:rsid w:val="00FB4F39"/>
    <w:rsid w:val="00FC145B"/>
    <w:rsid w:val="00FC2734"/>
    <w:rsid w:val="00FC2F62"/>
    <w:rsid w:val="00FC765B"/>
    <w:rsid w:val="00FD3EDF"/>
    <w:rsid w:val="00FE2D49"/>
    <w:rsid w:val="00FE3D68"/>
    <w:rsid w:val="00FE70CF"/>
    <w:rsid w:val="00FF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D8E0"/>
  <w15:docId w15:val="{5064AAEC-11BD-4E71-A3BF-0138D2B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0CA3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2F485C"/>
    <w:pPr>
      <w:keepNext/>
      <w:widowControl/>
      <w:tabs>
        <w:tab w:val="num" w:pos="0"/>
        <w:tab w:val="left" w:pos="567"/>
        <w:tab w:val="left" w:pos="993"/>
        <w:tab w:val="left" w:pos="1418"/>
        <w:tab w:val="left" w:pos="1843"/>
        <w:tab w:val="left" w:pos="2268"/>
      </w:tabs>
      <w:suppressAutoHyphens/>
      <w:outlineLvl w:val="3"/>
    </w:pPr>
    <w:rPr>
      <w:rFonts w:eastAsia="Times New Roman"/>
      <w:b/>
      <w:bCs/>
      <w:kern w:val="0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1DCA"/>
    <w:rPr>
      <w:rFonts w:cs="Times New Roman"/>
      <w:kern w:val="2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611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1DCA"/>
    <w:rPr>
      <w:rFonts w:cs="Times New Roman"/>
      <w:kern w:val="2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F04A49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F251CD"/>
    <w:pPr>
      <w:ind w:left="720"/>
      <w:contextualSpacing/>
    </w:pPr>
  </w:style>
  <w:style w:type="paragraph" w:styleId="BalloonText">
    <w:name w:val="Balloon Text"/>
    <w:basedOn w:val="Normal"/>
    <w:semiHidden/>
    <w:rsid w:val="00BE18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F485C"/>
    <w:rPr>
      <w:rFonts w:eastAsia="Times New Roman"/>
      <w:b/>
      <w:bCs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86D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C72FF"/>
  </w:style>
  <w:style w:type="paragraph" w:styleId="BodyText">
    <w:name w:val="Body Text"/>
    <w:basedOn w:val="Normal"/>
    <w:link w:val="BodyTextChar"/>
    <w:semiHidden/>
    <w:rsid w:val="0011147E"/>
    <w:pPr>
      <w:widowControl/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uppressAutoHyphens/>
    </w:pPr>
    <w:rPr>
      <w:rFonts w:eastAsia="Times New Roman"/>
      <w:kern w:val="0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1147E"/>
    <w:rPr>
      <w:rFonts w:eastAsia="Times New Roman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DB0D-BA61-4A85-844F-42FC26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REKONSILIASI TAHAP</vt:lpstr>
    </vt:vector>
  </TitlesOfParts>
  <Company>Huawei Technologies Co.,Ltd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REKONSILIASI TAHAP</dc:title>
  <dc:creator>CPM</dc:creator>
  <cp:lastModifiedBy>acer nitro 5</cp:lastModifiedBy>
  <cp:revision>20</cp:revision>
  <cp:lastPrinted>2021-11-11T04:27:00Z</cp:lastPrinted>
  <dcterms:created xsi:type="dcterms:W3CDTF">2022-06-07T07:47:00Z</dcterms:created>
  <dcterms:modified xsi:type="dcterms:W3CDTF">2025-07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81929231</vt:lpwstr>
  </property>
</Properties>
</file>